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0E4" w:rsidRPr="00312335" w:rsidRDefault="009A70E4" w:rsidP="009A70E4">
      <w:pPr>
        <w:jc w:val="center"/>
        <w:rPr>
          <w:b/>
          <w:lang w:val="en-US"/>
        </w:rPr>
      </w:pPr>
    </w:p>
    <w:p w:rsidR="009A70E4" w:rsidRPr="00796520" w:rsidRDefault="009A70E4" w:rsidP="009A70E4">
      <w:pPr>
        <w:jc w:val="center"/>
        <w:rPr>
          <w:b/>
          <w:bCs/>
        </w:rPr>
      </w:pPr>
      <w:bookmarkStart w:id="0" w:name="_GoBack"/>
      <w:bookmarkEnd w:id="0"/>
      <w:r w:rsidRPr="00796520">
        <w:rPr>
          <w:b/>
          <w:bCs/>
        </w:rPr>
        <w:t>Примерная программа стажировки</w:t>
      </w:r>
    </w:p>
    <w:p w:rsidR="009A70E4" w:rsidRPr="00024AEC" w:rsidRDefault="009A70E4" w:rsidP="009A70E4">
      <w:pPr>
        <w:jc w:val="center"/>
        <w:rPr>
          <w:b/>
          <w:sz w:val="28"/>
        </w:rPr>
      </w:pPr>
      <w:r w:rsidRPr="00024AEC">
        <w:rPr>
          <w:b/>
          <w:bCs/>
          <w:sz w:val="28"/>
        </w:rPr>
        <w:t>“</w:t>
      </w:r>
      <w:r w:rsidR="00024AEC" w:rsidRPr="00024AEC">
        <w:rPr>
          <w:b/>
          <w:bCs/>
          <w:sz w:val="28"/>
        </w:rPr>
        <w:t>К</w:t>
      </w:r>
      <w:r w:rsidRPr="00024AEC">
        <w:rPr>
          <w:b/>
          <w:bCs/>
          <w:sz w:val="28"/>
        </w:rPr>
        <w:t>ак делается бизнес в США</w:t>
      </w:r>
      <w:r w:rsidR="00024AEC" w:rsidRPr="00024AEC">
        <w:rPr>
          <w:b/>
          <w:bCs/>
          <w:sz w:val="28"/>
        </w:rPr>
        <w:t>: стратегии успеха</w:t>
      </w:r>
      <w:r w:rsidRPr="00024AEC">
        <w:rPr>
          <w:b/>
          <w:bCs/>
          <w:sz w:val="28"/>
        </w:rPr>
        <w:t>”</w:t>
      </w:r>
    </w:p>
    <w:p w:rsidR="009A70E4" w:rsidRPr="00796520" w:rsidRDefault="00024AEC" w:rsidP="009A70E4">
      <w:pPr>
        <w:jc w:val="center"/>
      </w:pPr>
      <w:r>
        <w:t>1</w:t>
      </w:r>
      <w:r w:rsidR="00AB2394">
        <w:t>5</w:t>
      </w:r>
      <w:r w:rsidR="009A70E4" w:rsidRPr="00796520">
        <w:t xml:space="preserve"> </w:t>
      </w:r>
      <w:r>
        <w:t>июля</w:t>
      </w:r>
      <w:r w:rsidR="009A70E4" w:rsidRPr="00796520">
        <w:t xml:space="preserve"> – </w:t>
      </w:r>
      <w:r>
        <w:t>27</w:t>
      </w:r>
      <w:r w:rsidR="009A70E4" w:rsidRPr="00796520">
        <w:t xml:space="preserve"> </w:t>
      </w:r>
      <w:r>
        <w:t>июля</w:t>
      </w:r>
      <w:r w:rsidR="009A70E4" w:rsidRPr="00796520">
        <w:t xml:space="preserve"> 201</w:t>
      </w:r>
      <w:r>
        <w:t>8</w:t>
      </w:r>
      <w:r w:rsidR="009A70E4" w:rsidRPr="00796520">
        <w:t xml:space="preserve"> г.</w:t>
      </w:r>
    </w:p>
    <w:p w:rsidR="009A70E4" w:rsidRPr="00796520" w:rsidRDefault="009A70E4" w:rsidP="009A70E4">
      <w:pPr>
        <w:jc w:val="center"/>
      </w:pPr>
    </w:p>
    <w:p w:rsidR="00A455E4" w:rsidRPr="00796520" w:rsidRDefault="00A455E4" w:rsidP="00A455E4">
      <w:pPr>
        <w:ind w:firstLine="720"/>
        <w:jc w:val="both"/>
      </w:pPr>
      <w:r w:rsidRPr="00796520">
        <w:t>Все расходы на мероприятия, перечисленные в программе, приведенной ниже (кроме тех, которые отмечены значком*), покрываются стоимостью Программы.</w:t>
      </w:r>
    </w:p>
    <w:p w:rsidR="009A70E4" w:rsidRPr="00796520" w:rsidRDefault="00A455E4" w:rsidP="00A455E4">
      <w:pPr>
        <w:ind w:firstLine="720"/>
        <w:jc w:val="both"/>
      </w:pPr>
      <w:r w:rsidRPr="00796520">
        <w:t>Время и последовательность мероприятий, а также лекторы и спикеры могут быть заменены с сохранением общего числа лекций/визитов в компании и т.п. Список посещаемых компан</w:t>
      </w:r>
      <w:r>
        <w:t xml:space="preserve">ий также может быть изменен, </w:t>
      </w:r>
      <w:r w:rsidRPr="00134819">
        <w:t xml:space="preserve">в </w:t>
      </w:r>
      <w:r>
        <w:t>этом случае компании будут</w:t>
      </w:r>
      <w:r w:rsidRPr="00796520">
        <w:t xml:space="preserve"> заменены на компании соответствующего уровня</w:t>
      </w:r>
      <w:r w:rsidRPr="00796520">
        <w:rPr>
          <w:shd w:val="clear" w:color="auto" w:fill="FFFFFF"/>
        </w:rPr>
        <w:t>.</w:t>
      </w:r>
    </w:p>
    <w:p w:rsidR="009A70E4" w:rsidRPr="00796520" w:rsidRDefault="009A70E4" w:rsidP="009A70E4">
      <w:pPr>
        <w:jc w:val="center"/>
      </w:pPr>
    </w:p>
    <w:tbl>
      <w:tblPr>
        <w:tblStyle w:val="a5"/>
        <w:tblW w:w="10173" w:type="dxa"/>
        <w:tblLayout w:type="fixed"/>
        <w:tblLook w:val="04A0" w:firstRow="1" w:lastRow="0" w:firstColumn="1" w:lastColumn="0" w:noHBand="0" w:noVBand="1"/>
      </w:tblPr>
      <w:tblGrid>
        <w:gridCol w:w="1809"/>
        <w:gridCol w:w="6804"/>
        <w:gridCol w:w="1560"/>
      </w:tblGrid>
      <w:tr w:rsidR="009A70E4" w:rsidRPr="00796520" w:rsidTr="00E03349">
        <w:tc>
          <w:tcPr>
            <w:tcW w:w="1809" w:type="dxa"/>
          </w:tcPr>
          <w:p w:rsidR="009A70E4" w:rsidRPr="00796520" w:rsidRDefault="009A70E4" w:rsidP="001F2D7E">
            <w:pPr>
              <w:tabs>
                <w:tab w:val="left" w:pos="930"/>
              </w:tabs>
              <w:spacing w:before="120" w:after="120"/>
              <w:jc w:val="center"/>
              <w:rPr>
                <w:sz w:val="22"/>
                <w:szCs w:val="22"/>
              </w:rPr>
            </w:pPr>
            <w:r w:rsidRPr="00796520">
              <w:rPr>
                <w:sz w:val="22"/>
                <w:szCs w:val="22"/>
              </w:rPr>
              <w:t>Дата</w:t>
            </w:r>
          </w:p>
        </w:tc>
        <w:tc>
          <w:tcPr>
            <w:tcW w:w="6804" w:type="dxa"/>
          </w:tcPr>
          <w:p w:rsidR="009A70E4" w:rsidRPr="00796520" w:rsidRDefault="009A70E4" w:rsidP="001F2D7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96520">
              <w:rPr>
                <w:sz w:val="22"/>
                <w:szCs w:val="22"/>
              </w:rPr>
              <w:t>Мероприятия</w:t>
            </w:r>
          </w:p>
        </w:tc>
        <w:tc>
          <w:tcPr>
            <w:tcW w:w="1560" w:type="dxa"/>
          </w:tcPr>
          <w:p w:rsidR="009A70E4" w:rsidRPr="00796520" w:rsidRDefault="009A70E4" w:rsidP="001F2D7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96520">
              <w:rPr>
                <w:sz w:val="22"/>
                <w:szCs w:val="22"/>
              </w:rPr>
              <w:t>Комментарии</w:t>
            </w:r>
          </w:p>
        </w:tc>
      </w:tr>
      <w:tr w:rsidR="009A70E4" w:rsidRPr="00796520" w:rsidTr="00E03349">
        <w:tc>
          <w:tcPr>
            <w:tcW w:w="1809" w:type="dxa"/>
          </w:tcPr>
          <w:p w:rsidR="009A70E4" w:rsidRPr="00796520" w:rsidRDefault="00AB2394" w:rsidP="00AB23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9A70E4" w:rsidRPr="0079652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юля</w:t>
            </w:r>
            <w:r w:rsidR="009A70E4" w:rsidRPr="00796520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8</w:t>
            </w:r>
            <w:r w:rsidR="009A70E4" w:rsidRPr="00796520">
              <w:rPr>
                <w:sz w:val="22"/>
                <w:szCs w:val="22"/>
              </w:rPr>
              <w:t xml:space="preserve"> г., воскресенье</w:t>
            </w:r>
          </w:p>
        </w:tc>
        <w:tc>
          <w:tcPr>
            <w:tcW w:w="6804" w:type="dxa"/>
          </w:tcPr>
          <w:p w:rsidR="009A70E4" w:rsidRPr="00796520" w:rsidRDefault="009A70E4" w:rsidP="009A70E4">
            <w:pPr>
              <w:pStyle w:val="aa"/>
              <w:numPr>
                <w:ilvl w:val="0"/>
                <w:numId w:val="6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796520">
              <w:rPr>
                <w:sz w:val="22"/>
                <w:szCs w:val="22"/>
              </w:rPr>
              <w:t>Прибытие в международный аэропорт “</w:t>
            </w:r>
            <w:r w:rsidRPr="00796520">
              <w:rPr>
                <w:sz w:val="22"/>
                <w:szCs w:val="22"/>
                <w:lang w:val="en-US"/>
              </w:rPr>
              <w:t>O</w:t>
            </w:r>
            <w:r w:rsidRPr="00796520">
              <w:rPr>
                <w:sz w:val="22"/>
                <w:szCs w:val="22"/>
              </w:rPr>
              <w:t>’</w:t>
            </w:r>
            <w:r w:rsidRPr="00796520">
              <w:rPr>
                <w:sz w:val="22"/>
                <w:szCs w:val="22"/>
                <w:lang w:val="en-US"/>
              </w:rPr>
              <w:t>Hare</w:t>
            </w:r>
            <w:r w:rsidRPr="00796520">
              <w:rPr>
                <w:sz w:val="22"/>
                <w:szCs w:val="22"/>
              </w:rPr>
              <w:t xml:space="preserve">”, </w:t>
            </w:r>
            <w:proofErr w:type="spellStart"/>
            <w:r w:rsidRPr="00796520">
              <w:rPr>
                <w:sz w:val="22"/>
                <w:szCs w:val="22"/>
              </w:rPr>
              <w:t>г.Чикаго</w:t>
            </w:r>
            <w:proofErr w:type="spellEnd"/>
            <w:r w:rsidRPr="00796520">
              <w:rPr>
                <w:sz w:val="22"/>
                <w:szCs w:val="22"/>
              </w:rPr>
              <w:t>, США</w:t>
            </w:r>
            <w:r w:rsidR="00AB2394">
              <w:rPr>
                <w:sz w:val="22"/>
                <w:szCs w:val="22"/>
              </w:rPr>
              <w:t>*</w:t>
            </w:r>
          </w:p>
          <w:p w:rsidR="009A70E4" w:rsidRDefault="009A70E4" w:rsidP="009A70E4">
            <w:pPr>
              <w:pStyle w:val="aa"/>
              <w:numPr>
                <w:ilvl w:val="0"/>
                <w:numId w:val="6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796520">
              <w:rPr>
                <w:sz w:val="22"/>
                <w:szCs w:val="22"/>
              </w:rPr>
              <w:t xml:space="preserve">Автобусный трансфер в </w:t>
            </w:r>
            <w:proofErr w:type="spellStart"/>
            <w:r w:rsidRPr="00796520">
              <w:rPr>
                <w:sz w:val="22"/>
                <w:szCs w:val="22"/>
              </w:rPr>
              <w:t>г.Кеноша</w:t>
            </w:r>
            <w:proofErr w:type="spellEnd"/>
            <w:r w:rsidR="00E570B4">
              <w:rPr>
                <w:sz w:val="22"/>
                <w:szCs w:val="22"/>
              </w:rPr>
              <w:t>*</w:t>
            </w:r>
          </w:p>
          <w:p w:rsidR="00AB2394" w:rsidRPr="00796520" w:rsidRDefault="00AB2394" w:rsidP="00AB2394">
            <w:pPr>
              <w:pStyle w:val="aa"/>
              <w:numPr>
                <w:ilvl w:val="0"/>
                <w:numId w:val="6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796520">
              <w:rPr>
                <w:sz w:val="22"/>
                <w:szCs w:val="22"/>
              </w:rPr>
              <w:t>Встреча представителем Университета Висконсин-</w:t>
            </w:r>
            <w:proofErr w:type="spellStart"/>
            <w:r w:rsidRPr="00796520">
              <w:rPr>
                <w:sz w:val="22"/>
                <w:szCs w:val="22"/>
              </w:rPr>
              <w:t>Парксайд</w:t>
            </w:r>
            <w:proofErr w:type="spellEnd"/>
          </w:p>
          <w:p w:rsidR="001368EE" w:rsidRDefault="009A70E4" w:rsidP="001368EE">
            <w:pPr>
              <w:pStyle w:val="aa"/>
              <w:numPr>
                <w:ilvl w:val="0"/>
                <w:numId w:val="6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796520">
              <w:rPr>
                <w:sz w:val="22"/>
                <w:szCs w:val="22"/>
              </w:rPr>
              <w:t>Размещение в общежитии кампуса Университета Висконсин-</w:t>
            </w:r>
            <w:proofErr w:type="spellStart"/>
            <w:r w:rsidRPr="00796520">
              <w:rPr>
                <w:sz w:val="22"/>
                <w:szCs w:val="22"/>
              </w:rPr>
              <w:t>Парксайд</w:t>
            </w:r>
            <w:proofErr w:type="spellEnd"/>
          </w:p>
          <w:p w:rsidR="001368EE" w:rsidRPr="001368EE" w:rsidRDefault="001368EE" w:rsidP="001368EE">
            <w:pPr>
              <w:pStyle w:val="aa"/>
              <w:numPr>
                <w:ilvl w:val="0"/>
                <w:numId w:val="6"/>
              </w:numPr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комство с участниками стажировки из других стран (Германия, Индия и др.)</w:t>
            </w:r>
          </w:p>
          <w:p w:rsidR="009A70E4" w:rsidRPr="00796520" w:rsidRDefault="009A70E4" w:rsidP="009A70E4">
            <w:pPr>
              <w:pStyle w:val="aa"/>
              <w:numPr>
                <w:ilvl w:val="0"/>
                <w:numId w:val="6"/>
              </w:numPr>
              <w:ind w:left="357" w:hanging="357"/>
              <w:jc w:val="both"/>
              <w:rPr>
                <w:sz w:val="22"/>
                <w:szCs w:val="22"/>
                <w:lang w:val="en-US"/>
              </w:rPr>
            </w:pPr>
            <w:r w:rsidRPr="00796520">
              <w:rPr>
                <w:sz w:val="22"/>
                <w:szCs w:val="22"/>
              </w:rPr>
              <w:t>Обед/Ужин</w:t>
            </w:r>
            <w:r w:rsidR="00E570B4" w:rsidRPr="00E570B4">
              <w:rPr>
                <w:sz w:val="22"/>
                <w:szCs w:val="22"/>
                <w:vertAlign w:val="superscript"/>
              </w:rPr>
              <w:t>§</w:t>
            </w:r>
          </w:p>
        </w:tc>
        <w:tc>
          <w:tcPr>
            <w:tcW w:w="1560" w:type="dxa"/>
          </w:tcPr>
          <w:p w:rsidR="009A70E4" w:rsidRPr="00796520" w:rsidRDefault="00E570B4" w:rsidP="001F2D7E">
            <w:pPr>
              <w:rPr>
                <w:sz w:val="22"/>
                <w:szCs w:val="22"/>
              </w:rPr>
            </w:pPr>
            <w:r w:rsidRPr="00E570B4">
              <w:rPr>
                <w:sz w:val="22"/>
                <w:szCs w:val="22"/>
                <w:vertAlign w:val="superscript"/>
              </w:rPr>
              <w:t>§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 w:rsidR="009A70E4" w:rsidRPr="00796520">
              <w:rPr>
                <w:sz w:val="22"/>
                <w:szCs w:val="22"/>
              </w:rPr>
              <w:t>В зависимости от времени прибытия</w:t>
            </w:r>
          </w:p>
        </w:tc>
      </w:tr>
      <w:tr w:rsidR="009A70E4" w:rsidRPr="00796520" w:rsidTr="00E03349">
        <w:tc>
          <w:tcPr>
            <w:tcW w:w="1809" w:type="dxa"/>
          </w:tcPr>
          <w:p w:rsidR="009A70E4" w:rsidRPr="00AB2394" w:rsidRDefault="00AB2394" w:rsidP="00AB23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9A70E4" w:rsidRPr="0079652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юля</w:t>
            </w:r>
            <w:r w:rsidR="009A70E4" w:rsidRPr="00796520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8</w:t>
            </w:r>
            <w:r w:rsidR="009A70E4" w:rsidRPr="00796520">
              <w:rPr>
                <w:sz w:val="22"/>
                <w:szCs w:val="22"/>
              </w:rPr>
              <w:t xml:space="preserve"> г., понедельник</w:t>
            </w:r>
          </w:p>
        </w:tc>
        <w:tc>
          <w:tcPr>
            <w:tcW w:w="6804" w:type="dxa"/>
          </w:tcPr>
          <w:p w:rsidR="009A70E4" w:rsidRPr="00796520" w:rsidRDefault="009A70E4" w:rsidP="009A70E4">
            <w:pPr>
              <w:pStyle w:val="aa"/>
              <w:numPr>
                <w:ilvl w:val="0"/>
                <w:numId w:val="7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796520">
              <w:rPr>
                <w:sz w:val="22"/>
                <w:szCs w:val="22"/>
              </w:rPr>
              <w:t>Завтрак</w:t>
            </w:r>
          </w:p>
          <w:p w:rsidR="009A70E4" w:rsidRPr="00796520" w:rsidRDefault="009A70E4" w:rsidP="009A70E4">
            <w:pPr>
              <w:pStyle w:val="aa"/>
              <w:numPr>
                <w:ilvl w:val="0"/>
                <w:numId w:val="7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796520">
              <w:rPr>
                <w:sz w:val="22"/>
                <w:szCs w:val="22"/>
              </w:rPr>
              <w:t xml:space="preserve">Встреча в Зале выпускников с ректором </w:t>
            </w:r>
            <w:proofErr w:type="spellStart"/>
            <w:r w:rsidRPr="00796520">
              <w:rPr>
                <w:sz w:val="22"/>
                <w:szCs w:val="22"/>
              </w:rPr>
              <w:t>проф.</w:t>
            </w:r>
            <w:r w:rsidR="00903C30">
              <w:rPr>
                <w:sz w:val="22"/>
                <w:szCs w:val="22"/>
              </w:rPr>
              <w:t>Деборой</w:t>
            </w:r>
            <w:proofErr w:type="spellEnd"/>
            <w:r w:rsidR="00903C30">
              <w:rPr>
                <w:sz w:val="22"/>
                <w:szCs w:val="22"/>
              </w:rPr>
              <w:t xml:space="preserve"> </w:t>
            </w:r>
            <w:r w:rsidRPr="00796520">
              <w:rPr>
                <w:sz w:val="22"/>
                <w:szCs w:val="22"/>
              </w:rPr>
              <w:t>Форд и руководством Университета Висконсин-</w:t>
            </w:r>
            <w:proofErr w:type="spellStart"/>
            <w:r w:rsidRPr="00796520">
              <w:rPr>
                <w:sz w:val="22"/>
                <w:szCs w:val="22"/>
              </w:rPr>
              <w:t>Парксайд</w:t>
            </w:r>
            <w:proofErr w:type="spellEnd"/>
          </w:p>
          <w:p w:rsidR="009A70E4" w:rsidRPr="00796520" w:rsidRDefault="009A70E4" w:rsidP="009A70E4">
            <w:pPr>
              <w:pStyle w:val="aa"/>
              <w:numPr>
                <w:ilvl w:val="0"/>
                <w:numId w:val="7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796520">
              <w:rPr>
                <w:sz w:val="22"/>
                <w:szCs w:val="22"/>
              </w:rPr>
              <w:t xml:space="preserve">Лекция </w:t>
            </w:r>
            <w:proofErr w:type="spellStart"/>
            <w:r w:rsidRPr="00796520">
              <w:rPr>
                <w:sz w:val="22"/>
                <w:szCs w:val="22"/>
              </w:rPr>
              <w:t>проф.</w:t>
            </w:r>
            <w:r w:rsidR="00903C30">
              <w:rPr>
                <w:sz w:val="22"/>
                <w:szCs w:val="22"/>
              </w:rPr>
              <w:t>Деборы</w:t>
            </w:r>
            <w:proofErr w:type="spellEnd"/>
            <w:r w:rsidR="00903C30">
              <w:rPr>
                <w:sz w:val="22"/>
                <w:szCs w:val="22"/>
              </w:rPr>
              <w:t xml:space="preserve"> </w:t>
            </w:r>
            <w:r w:rsidRPr="00796520">
              <w:rPr>
                <w:sz w:val="22"/>
                <w:szCs w:val="22"/>
              </w:rPr>
              <w:t>Форд “Лидерство в Америке”</w:t>
            </w:r>
          </w:p>
          <w:p w:rsidR="009A70E4" w:rsidRPr="00796520" w:rsidRDefault="009A70E4" w:rsidP="009A70E4">
            <w:pPr>
              <w:pStyle w:val="aa"/>
              <w:numPr>
                <w:ilvl w:val="0"/>
                <w:numId w:val="7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796520">
              <w:rPr>
                <w:sz w:val="22"/>
                <w:szCs w:val="22"/>
              </w:rPr>
              <w:t>Обед</w:t>
            </w:r>
          </w:p>
          <w:p w:rsidR="009A70E4" w:rsidRDefault="005300CC" w:rsidP="009A70E4">
            <w:pPr>
              <w:pStyle w:val="aa"/>
              <w:numPr>
                <w:ilvl w:val="0"/>
                <w:numId w:val="7"/>
              </w:numPr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 по кампусу Университета Висконсин-</w:t>
            </w:r>
            <w:proofErr w:type="spellStart"/>
            <w:r>
              <w:rPr>
                <w:sz w:val="22"/>
                <w:szCs w:val="22"/>
              </w:rPr>
              <w:t>Парксайд</w:t>
            </w:r>
            <w:proofErr w:type="spellEnd"/>
            <w:r>
              <w:rPr>
                <w:sz w:val="22"/>
                <w:szCs w:val="22"/>
              </w:rPr>
              <w:t>, общение со студентами</w:t>
            </w:r>
          </w:p>
          <w:p w:rsidR="005300CC" w:rsidRPr="00796520" w:rsidRDefault="00485CD0" w:rsidP="009A70E4">
            <w:pPr>
              <w:pStyle w:val="aa"/>
              <w:numPr>
                <w:ilvl w:val="0"/>
                <w:numId w:val="7"/>
              </w:numPr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ржественный прием в доме ректора </w:t>
            </w:r>
            <w:proofErr w:type="spellStart"/>
            <w:r>
              <w:rPr>
                <w:sz w:val="22"/>
                <w:szCs w:val="22"/>
              </w:rPr>
              <w:t>проф.Деборы</w:t>
            </w:r>
            <w:proofErr w:type="spellEnd"/>
            <w:r>
              <w:rPr>
                <w:sz w:val="22"/>
                <w:szCs w:val="22"/>
              </w:rPr>
              <w:t xml:space="preserve"> Форд </w:t>
            </w:r>
            <w:r w:rsidR="001368EE">
              <w:rPr>
                <w:sz w:val="22"/>
                <w:szCs w:val="22"/>
              </w:rPr>
              <w:t>в честь участников стажировки</w:t>
            </w:r>
          </w:p>
          <w:p w:rsidR="009A70E4" w:rsidRPr="001368EE" w:rsidRDefault="009A70E4" w:rsidP="001368EE">
            <w:pPr>
              <w:pStyle w:val="aa"/>
              <w:numPr>
                <w:ilvl w:val="0"/>
                <w:numId w:val="7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796520">
              <w:rPr>
                <w:sz w:val="22"/>
                <w:szCs w:val="22"/>
              </w:rPr>
              <w:t>Возвращение в Университет Висконсин-</w:t>
            </w:r>
            <w:proofErr w:type="spellStart"/>
            <w:r w:rsidRPr="00796520">
              <w:rPr>
                <w:sz w:val="22"/>
                <w:szCs w:val="22"/>
              </w:rPr>
              <w:t>Парксайд</w:t>
            </w:r>
            <w:proofErr w:type="spellEnd"/>
          </w:p>
        </w:tc>
        <w:tc>
          <w:tcPr>
            <w:tcW w:w="1560" w:type="dxa"/>
          </w:tcPr>
          <w:p w:rsidR="009A70E4" w:rsidRPr="00796520" w:rsidRDefault="009A70E4" w:rsidP="001F2D7E">
            <w:pPr>
              <w:rPr>
                <w:sz w:val="22"/>
                <w:szCs w:val="22"/>
              </w:rPr>
            </w:pPr>
          </w:p>
        </w:tc>
      </w:tr>
      <w:tr w:rsidR="009A70E4" w:rsidRPr="00796520" w:rsidTr="00E03349">
        <w:tc>
          <w:tcPr>
            <w:tcW w:w="1809" w:type="dxa"/>
          </w:tcPr>
          <w:p w:rsidR="009A70E4" w:rsidRPr="00796520" w:rsidRDefault="00EF70EB" w:rsidP="00EF70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9A70E4" w:rsidRPr="0079652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юля</w:t>
            </w:r>
            <w:r w:rsidR="009A70E4" w:rsidRPr="00796520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8</w:t>
            </w:r>
            <w:r w:rsidR="009A70E4" w:rsidRPr="00796520">
              <w:rPr>
                <w:sz w:val="22"/>
                <w:szCs w:val="22"/>
              </w:rPr>
              <w:t xml:space="preserve"> г., вторник</w:t>
            </w:r>
          </w:p>
        </w:tc>
        <w:tc>
          <w:tcPr>
            <w:tcW w:w="6804" w:type="dxa"/>
          </w:tcPr>
          <w:p w:rsidR="009A70E4" w:rsidRPr="00796520" w:rsidRDefault="009A70E4" w:rsidP="009A70E4">
            <w:pPr>
              <w:pStyle w:val="aa"/>
              <w:numPr>
                <w:ilvl w:val="0"/>
                <w:numId w:val="8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796520">
              <w:rPr>
                <w:sz w:val="22"/>
                <w:szCs w:val="22"/>
              </w:rPr>
              <w:t>Завтрак</w:t>
            </w:r>
          </w:p>
          <w:p w:rsidR="009A70E4" w:rsidRDefault="009A70E4" w:rsidP="009A70E4">
            <w:pPr>
              <w:pStyle w:val="aa"/>
              <w:numPr>
                <w:ilvl w:val="0"/>
                <w:numId w:val="8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796520">
              <w:rPr>
                <w:sz w:val="22"/>
                <w:szCs w:val="22"/>
              </w:rPr>
              <w:t>Лекция “</w:t>
            </w:r>
            <w:r w:rsidR="00EF70EB">
              <w:rPr>
                <w:sz w:val="22"/>
                <w:szCs w:val="22"/>
              </w:rPr>
              <w:t>Малый бизнес в США: отношение к успеху – мотивация и драйв</w:t>
            </w:r>
            <w:r w:rsidRPr="00796520">
              <w:rPr>
                <w:sz w:val="22"/>
                <w:szCs w:val="22"/>
              </w:rPr>
              <w:t>”</w:t>
            </w:r>
          </w:p>
          <w:p w:rsidR="00EF70EB" w:rsidRPr="00796520" w:rsidRDefault="00EF70EB" w:rsidP="00EF70EB">
            <w:pPr>
              <w:pStyle w:val="aa"/>
              <w:ind w:left="357"/>
              <w:jc w:val="both"/>
              <w:rPr>
                <w:sz w:val="22"/>
                <w:szCs w:val="22"/>
              </w:rPr>
            </w:pPr>
            <w:r w:rsidRPr="00C76C3A">
              <w:rPr>
                <w:sz w:val="22"/>
                <w:szCs w:val="22"/>
              </w:rPr>
              <w:t xml:space="preserve">Дэвид </w:t>
            </w:r>
            <w:proofErr w:type="spellStart"/>
            <w:r w:rsidRPr="00C76C3A">
              <w:rPr>
                <w:sz w:val="22"/>
                <w:szCs w:val="22"/>
              </w:rPr>
              <w:t>Хэкбарт</w:t>
            </w:r>
            <w:proofErr w:type="spellEnd"/>
            <w:r w:rsidR="00C76C3A">
              <w:rPr>
                <w:sz w:val="22"/>
                <w:szCs w:val="22"/>
              </w:rPr>
              <w:t>, предприниматель</w:t>
            </w:r>
          </w:p>
          <w:p w:rsidR="009A70E4" w:rsidRPr="00BE38B4" w:rsidRDefault="009A70E4" w:rsidP="00BE38B4">
            <w:pPr>
              <w:pStyle w:val="aa"/>
              <w:numPr>
                <w:ilvl w:val="0"/>
                <w:numId w:val="8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796520">
              <w:rPr>
                <w:sz w:val="22"/>
                <w:szCs w:val="22"/>
              </w:rPr>
              <w:t>Обед</w:t>
            </w:r>
          </w:p>
          <w:p w:rsidR="00EF70EB" w:rsidRDefault="00B14DCA" w:rsidP="009A70E4">
            <w:pPr>
              <w:pStyle w:val="aa"/>
              <w:numPr>
                <w:ilvl w:val="0"/>
                <w:numId w:val="8"/>
              </w:numPr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</w:t>
            </w:r>
            <w:r w:rsidR="00EF70EB">
              <w:rPr>
                <w:sz w:val="22"/>
                <w:szCs w:val="22"/>
              </w:rPr>
              <w:t xml:space="preserve">зит в мэрию </w:t>
            </w:r>
            <w:proofErr w:type="spellStart"/>
            <w:r w:rsidR="00EF70EB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Кеноша</w:t>
            </w:r>
            <w:proofErr w:type="spellEnd"/>
          </w:p>
          <w:p w:rsidR="009538F4" w:rsidRDefault="00EF70EB" w:rsidP="009A70E4">
            <w:pPr>
              <w:pStyle w:val="aa"/>
              <w:numPr>
                <w:ilvl w:val="0"/>
                <w:numId w:val="8"/>
              </w:numPr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 с мэром</w:t>
            </w:r>
            <w:r w:rsidR="00896AEC" w:rsidRPr="00896AEC">
              <w:rPr>
                <w:sz w:val="22"/>
                <w:szCs w:val="22"/>
              </w:rPr>
              <w:t xml:space="preserve"> </w:t>
            </w:r>
            <w:r w:rsidR="00896AEC">
              <w:rPr>
                <w:sz w:val="22"/>
                <w:szCs w:val="22"/>
              </w:rPr>
              <w:t xml:space="preserve">Джоном </w:t>
            </w:r>
            <w:proofErr w:type="spellStart"/>
            <w:r w:rsidR="00896AEC">
              <w:rPr>
                <w:sz w:val="22"/>
                <w:szCs w:val="22"/>
              </w:rPr>
              <w:t>Антарамианом</w:t>
            </w:r>
            <w:proofErr w:type="spellEnd"/>
            <w:r>
              <w:rPr>
                <w:sz w:val="22"/>
                <w:szCs w:val="22"/>
              </w:rPr>
              <w:t>, круглый стол по во</w:t>
            </w:r>
            <w:r w:rsidR="009538F4">
              <w:rPr>
                <w:sz w:val="22"/>
                <w:szCs w:val="22"/>
              </w:rPr>
              <w:t>просам местного самоуправления</w:t>
            </w:r>
          </w:p>
          <w:p w:rsidR="00EF70EB" w:rsidRPr="00EF70EB" w:rsidRDefault="009538F4" w:rsidP="009A70E4">
            <w:pPr>
              <w:pStyle w:val="aa"/>
              <w:numPr>
                <w:ilvl w:val="0"/>
                <w:numId w:val="8"/>
              </w:numPr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="00EF70EB">
              <w:rPr>
                <w:sz w:val="22"/>
                <w:szCs w:val="22"/>
              </w:rPr>
              <w:t>кскурсия по мэрии</w:t>
            </w:r>
          </w:p>
          <w:p w:rsidR="009A70E4" w:rsidRPr="00EF70EB" w:rsidRDefault="00A073B9" w:rsidP="009A70E4">
            <w:pPr>
              <w:pStyle w:val="aa"/>
              <w:numPr>
                <w:ilvl w:val="0"/>
                <w:numId w:val="8"/>
              </w:numPr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жин в американской семье – Кори и Розан </w:t>
            </w:r>
            <w:proofErr w:type="spellStart"/>
            <w:r>
              <w:rPr>
                <w:sz w:val="22"/>
                <w:szCs w:val="22"/>
              </w:rPr>
              <w:t>Мейсон</w:t>
            </w:r>
            <w:proofErr w:type="spellEnd"/>
          </w:p>
          <w:p w:rsidR="009A70E4" w:rsidRDefault="00A073B9" w:rsidP="009A70E4">
            <w:pPr>
              <w:pStyle w:val="aa"/>
              <w:numPr>
                <w:ilvl w:val="0"/>
                <w:numId w:val="8"/>
              </w:numPr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формальная лекция </w:t>
            </w:r>
            <w:r w:rsidRPr="00A073B9">
              <w:rPr>
                <w:sz w:val="22"/>
                <w:szCs w:val="22"/>
              </w:rPr>
              <w:t>“</w:t>
            </w:r>
            <w:r>
              <w:rPr>
                <w:sz w:val="22"/>
                <w:szCs w:val="22"/>
              </w:rPr>
              <w:t>Капитализм и американская экономика: вызовы и преимущества глобальной компании</w:t>
            </w:r>
            <w:r w:rsidRPr="00A073B9">
              <w:rPr>
                <w:sz w:val="22"/>
                <w:szCs w:val="22"/>
              </w:rPr>
              <w:t>”</w:t>
            </w:r>
          </w:p>
          <w:p w:rsidR="00A073B9" w:rsidRPr="00FE53C1" w:rsidRDefault="00896AEC" w:rsidP="00A073B9">
            <w:pPr>
              <w:pStyle w:val="aa"/>
              <w:ind w:left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и </w:t>
            </w:r>
            <w:proofErr w:type="spellStart"/>
            <w:r>
              <w:rPr>
                <w:sz w:val="22"/>
                <w:szCs w:val="22"/>
              </w:rPr>
              <w:t>Мейсон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896AEC">
              <w:rPr>
                <w:sz w:val="22"/>
                <w:szCs w:val="22"/>
              </w:rPr>
              <w:t xml:space="preserve">директор </w:t>
            </w:r>
            <w:r w:rsidR="00FE53C1" w:rsidRPr="00FE53C1">
              <w:rPr>
                <w:sz w:val="22"/>
                <w:szCs w:val="22"/>
              </w:rPr>
              <w:t xml:space="preserve">по </w:t>
            </w:r>
            <w:r w:rsidR="00FE53C1">
              <w:rPr>
                <w:sz w:val="22"/>
                <w:szCs w:val="22"/>
                <w:lang w:val="en-US"/>
              </w:rPr>
              <w:t>IT</w:t>
            </w:r>
            <w:r w:rsidR="00FE53C1" w:rsidRPr="00FE53C1"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</w:rPr>
              <w:t xml:space="preserve">информационной политике компании </w:t>
            </w:r>
            <w:proofErr w:type="spellStart"/>
            <w:r>
              <w:rPr>
                <w:sz w:val="22"/>
                <w:szCs w:val="22"/>
                <w:lang w:val="en-US"/>
              </w:rPr>
              <w:t>TwinDisc</w:t>
            </w:r>
            <w:proofErr w:type="spellEnd"/>
            <w:r w:rsidR="00FE53C1">
              <w:rPr>
                <w:sz w:val="22"/>
                <w:szCs w:val="22"/>
              </w:rPr>
              <w:t xml:space="preserve"> (ранее </w:t>
            </w:r>
            <w:r w:rsidR="00FE53C1">
              <w:rPr>
                <w:sz w:val="22"/>
                <w:szCs w:val="22"/>
                <w:lang w:val="en-US"/>
              </w:rPr>
              <w:t>IT</w:t>
            </w:r>
            <w:r w:rsidR="00FE53C1" w:rsidRPr="00FE53C1">
              <w:rPr>
                <w:sz w:val="22"/>
                <w:szCs w:val="22"/>
              </w:rPr>
              <w:t>-</w:t>
            </w:r>
            <w:r w:rsidR="00FE53C1">
              <w:rPr>
                <w:sz w:val="22"/>
                <w:szCs w:val="22"/>
              </w:rPr>
              <w:t xml:space="preserve">директор в компаниях </w:t>
            </w:r>
            <w:r w:rsidR="00FE53C1">
              <w:rPr>
                <w:sz w:val="22"/>
                <w:szCs w:val="22"/>
                <w:lang w:val="en-US"/>
              </w:rPr>
              <w:t>Harley</w:t>
            </w:r>
            <w:r w:rsidR="00FE53C1" w:rsidRPr="00FE53C1">
              <w:rPr>
                <w:sz w:val="22"/>
                <w:szCs w:val="22"/>
              </w:rPr>
              <w:t xml:space="preserve"> </w:t>
            </w:r>
            <w:r w:rsidR="00FE53C1">
              <w:rPr>
                <w:sz w:val="22"/>
                <w:szCs w:val="22"/>
                <w:lang w:val="en-US"/>
              </w:rPr>
              <w:t>Davidson</w:t>
            </w:r>
            <w:r w:rsidR="00FE53C1" w:rsidRPr="00FE53C1">
              <w:rPr>
                <w:sz w:val="22"/>
                <w:szCs w:val="22"/>
              </w:rPr>
              <w:t xml:space="preserve"> </w:t>
            </w:r>
            <w:r w:rsidR="00FE53C1">
              <w:rPr>
                <w:sz w:val="22"/>
                <w:szCs w:val="22"/>
              </w:rPr>
              <w:t xml:space="preserve">и </w:t>
            </w:r>
            <w:r w:rsidR="00FE53C1">
              <w:rPr>
                <w:sz w:val="22"/>
                <w:szCs w:val="22"/>
                <w:lang w:val="en-US"/>
              </w:rPr>
              <w:t>SC</w:t>
            </w:r>
            <w:r w:rsidR="00FE53C1" w:rsidRPr="00FE53C1">
              <w:rPr>
                <w:sz w:val="22"/>
                <w:szCs w:val="22"/>
              </w:rPr>
              <w:t xml:space="preserve"> </w:t>
            </w:r>
            <w:r w:rsidR="00FE53C1">
              <w:rPr>
                <w:sz w:val="22"/>
                <w:szCs w:val="22"/>
                <w:lang w:val="en-US"/>
              </w:rPr>
              <w:t>Johnson</w:t>
            </w:r>
            <w:r w:rsidR="00FE53C1" w:rsidRPr="00FE53C1">
              <w:rPr>
                <w:sz w:val="22"/>
                <w:szCs w:val="22"/>
              </w:rPr>
              <w:t>)</w:t>
            </w:r>
          </w:p>
          <w:p w:rsidR="009A70E4" w:rsidRPr="00FE53C1" w:rsidRDefault="00FE53C1" w:rsidP="009A70E4">
            <w:pPr>
              <w:pStyle w:val="aa"/>
              <w:numPr>
                <w:ilvl w:val="0"/>
                <w:numId w:val="8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796520">
              <w:rPr>
                <w:sz w:val="22"/>
                <w:szCs w:val="22"/>
              </w:rPr>
              <w:t>Возвращение в Университет Висконсин-</w:t>
            </w:r>
            <w:proofErr w:type="spellStart"/>
            <w:r w:rsidRPr="00796520">
              <w:rPr>
                <w:sz w:val="22"/>
                <w:szCs w:val="22"/>
              </w:rPr>
              <w:t>Парксайд</w:t>
            </w:r>
            <w:proofErr w:type="spellEnd"/>
          </w:p>
        </w:tc>
        <w:tc>
          <w:tcPr>
            <w:tcW w:w="1560" w:type="dxa"/>
          </w:tcPr>
          <w:p w:rsidR="009A70E4" w:rsidRPr="00FE53C1" w:rsidRDefault="009A70E4" w:rsidP="001F2D7E">
            <w:pPr>
              <w:rPr>
                <w:sz w:val="22"/>
                <w:szCs w:val="22"/>
              </w:rPr>
            </w:pPr>
          </w:p>
        </w:tc>
      </w:tr>
      <w:tr w:rsidR="00FE7C94" w:rsidRPr="00796520" w:rsidTr="00E03349">
        <w:tc>
          <w:tcPr>
            <w:tcW w:w="1809" w:type="dxa"/>
          </w:tcPr>
          <w:p w:rsidR="00FE7C94" w:rsidRPr="00BE38B4" w:rsidRDefault="00FE7C94" w:rsidP="00BE38B4">
            <w:pPr>
              <w:rPr>
                <w:sz w:val="22"/>
                <w:szCs w:val="22"/>
              </w:rPr>
            </w:pPr>
            <w:r w:rsidRPr="00BE38B4">
              <w:rPr>
                <w:sz w:val="22"/>
                <w:szCs w:val="22"/>
              </w:rPr>
              <w:t xml:space="preserve">18 </w:t>
            </w:r>
            <w:r>
              <w:rPr>
                <w:sz w:val="22"/>
                <w:szCs w:val="22"/>
                <w:lang w:val="en-US"/>
              </w:rPr>
              <w:t>и</w:t>
            </w:r>
            <w:r>
              <w:rPr>
                <w:sz w:val="22"/>
                <w:szCs w:val="22"/>
              </w:rPr>
              <w:t>юля</w:t>
            </w:r>
            <w:r w:rsidRPr="00BE38B4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8</w:t>
            </w:r>
            <w:r w:rsidRPr="00796520">
              <w:rPr>
                <w:sz w:val="22"/>
                <w:szCs w:val="22"/>
              </w:rPr>
              <w:t xml:space="preserve"> г., среда</w:t>
            </w:r>
          </w:p>
        </w:tc>
        <w:tc>
          <w:tcPr>
            <w:tcW w:w="6804" w:type="dxa"/>
          </w:tcPr>
          <w:p w:rsidR="00FE7C94" w:rsidRPr="00BE38B4" w:rsidRDefault="00FE7C94" w:rsidP="00FE7C94">
            <w:pPr>
              <w:pStyle w:val="aa"/>
              <w:numPr>
                <w:ilvl w:val="0"/>
                <w:numId w:val="15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796520">
              <w:rPr>
                <w:sz w:val="22"/>
                <w:szCs w:val="22"/>
              </w:rPr>
              <w:t>Завтрак</w:t>
            </w:r>
          </w:p>
          <w:p w:rsidR="000B5CB9" w:rsidRDefault="00FE7C94" w:rsidP="000B5CB9">
            <w:pPr>
              <w:pStyle w:val="aa"/>
              <w:numPr>
                <w:ilvl w:val="0"/>
                <w:numId w:val="15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796520">
              <w:rPr>
                <w:sz w:val="22"/>
                <w:szCs w:val="22"/>
              </w:rPr>
              <w:t>Поездка</w:t>
            </w:r>
            <w:r w:rsidRPr="00FE7C94">
              <w:rPr>
                <w:sz w:val="22"/>
                <w:szCs w:val="22"/>
              </w:rPr>
              <w:t xml:space="preserve"> </w:t>
            </w:r>
            <w:r w:rsidRPr="00796520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компанию</w:t>
            </w:r>
            <w:r w:rsidRPr="00FE7C94">
              <w:rPr>
                <w:sz w:val="22"/>
                <w:szCs w:val="22"/>
              </w:rPr>
              <w:t xml:space="preserve"> “</w:t>
            </w:r>
            <w:r>
              <w:rPr>
                <w:sz w:val="22"/>
                <w:szCs w:val="22"/>
                <w:lang w:val="en-US"/>
              </w:rPr>
              <w:t>Badger</w:t>
            </w:r>
            <w:r w:rsidRPr="00FE7C9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eters</w:t>
            </w:r>
            <w:r w:rsidRPr="00FE7C94">
              <w:rPr>
                <w:sz w:val="22"/>
                <w:szCs w:val="22"/>
              </w:rPr>
              <w:t xml:space="preserve">”, </w:t>
            </w:r>
            <w:proofErr w:type="spellStart"/>
            <w:r w:rsidRPr="00796520">
              <w:rPr>
                <w:sz w:val="22"/>
                <w:szCs w:val="22"/>
              </w:rPr>
              <w:t>г</w:t>
            </w:r>
            <w:r w:rsidRPr="00FE7C94">
              <w:rPr>
                <w:sz w:val="22"/>
                <w:szCs w:val="22"/>
              </w:rPr>
              <w:t>.Рас</w:t>
            </w:r>
            <w:r>
              <w:rPr>
                <w:sz w:val="22"/>
                <w:szCs w:val="22"/>
              </w:rPr>
              <w:t>ин</w:t>
            </w:r>
            <w:proofErr w:type="spellEnd"/>
          </w:p>
          <w:p w:rsidR="000B5CB9" w:rsidRPr="000B5CB9" w:rsidRDefault="00FE7C94" w:rsidP="000B5CB9">
            <w:pPr>
              <w:pStyle w:val="aa"/>
              <w:numPr>
                <w:ilvl w:val="0"/>
                <w:numId w:val="15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0B5CB9">
              <w:rPr>
                <w:sz w:val="22"/>
                <w:szCs w:val="22"/>
              </w:rPr>
              <w:t>Лекция “</w:t>
            </w:r>
            <w:r w:rsidR="000B5CB9" w:rsidRPr="000B5CB9">
              <w:rPr>
                <w:sz w:val="22"/>
                <w:szCs w:val="22"/>
              </w:rPr>
              <w:t>Использование системы бережливого производства и автоматизации</w:t>
            </w:r>
            <w:r w:rsidRPr="000B5CB9">
              <w:rPr>
                <w:sz w:val="22"/>
                <w:szCs w:val="22"/>
              </w:rPr>
              <w:t>”</w:t>
            </w:r>
          </w:p>
          <w:p w:rsidR="00FE7C94" w:rsidRPr="00796520" w:rsidRDefault="000B5CB9" w:rsidP="00FE7C94">
            <w:pPr>
              <w:pStyle w:val="aa"/>
              <w:ind w:left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миник </w:t>
            </w:r>
            <w:proofErr w:type="spellStart"/>
            <w:r>
              <w:rPr>
                <w:sz w:val="22"/>
                <w:szCs w:val="22"/>
              </w:rPr>
              <w:t>Карриело</w:t>
            </w:r>
            <w:proofErr w:type="spellEnd"/>
            <w:r>
              <w:rPr>
                <w:sz w:val="22"/>
                <w:szCs w:val="22"/>
              </w:rPr>
              <w:t xml:space="preserve">, директор по производству компании </w:t>
            </w:r>
            <w:r w:rsidRPr="00FE7C94">
              <w:rPr>
                <w:sz w:val="22"/>
                <w:szCs w:val="22"/>
              </w:rPr>
              <w:t>“</w:t>
            </w:r>
            <w:r>
              <w:rPr>
                <w:sz w:val="22"/>
                <w:szCs w:val="22"/>
                <w:lang w:val="en-US"/>
              </w:rPr>
              <w:t>Badger</w:t>
            </w:r>
            <w:r w:rsidRPr="00FE7C9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eters</w:t>
            </w:r>
            <w:r w:rsidRPr="00FE7C94">
              <w:rPr>
                <w:sz w:val="22"/>
                <w:szCs w:val="22"/>
              </w:rPr>
              <w:t>”</w:t>
            </w:r>
          </w:p>
          <w:p w:rsidR="00FE7C94" w:rsidRPr="00796520" w:rsidRDefault="00FE7C94" w:rsidP="00FE7C94">
            <w:pPr>
              <w:pStyle w:val="aa"/>
              <w:numPr>
                <w:ilvl w:val="0"/>
                <w:numId w:val="15"/>
              </w:numPr>
              <w:ind w:left="357" w:hanging="357"/>
              <w:jc w:val="both"/>
              <w:rPr>
                <w:sz w:val="22"/>
                <w:szCs w:val="22"/>
                <w:lang w:val="en-US"/>
              </w:rPr>
            </w:pPr>
            <w:r w:rsidRPr="00796520">
              <w:rPr>
                <w:sz w:val="22"/>
                <w:szCs w:val="22"/>
              </w:rPr>
              <w:t>Обед</w:t>
            </w:r>
          </w:p>
          <w:p w:rsidR="00FE7C94" w:rsidRDefault="00FE7C94" w:rsidP="00FE7C94">
            <w:pPr>
              <w:pStyle w:val="aa"/>
              <w:numPr>
                <w:ilvl w:val="0"/>
                <w:numId w:val="15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796520">
              <w:rPr>
                <w:sz w:val="22"/>
                <w:szCs w:val="22"/>
              </w:rPr>
              <w:lastRenderedPageBreak/>
              <w:t>Экскурсия по пре</w:t>
            </w:r>
            <w:r w:rsidR="000B5CB9">
              <w:rPr>
                <w:sz w:val="22"/>
                <w:szCs w:val="22"/>
              </w:rPr>
              <w:t>дприятию</w:t>
            </w:r>
          </w:p>
          <w:p w:rsidR="000B5CB9" w:rsidRDefault="000B5CB9" w:rsidP="00FE7C94">
            <w:pPr>
              <w:pStyle w:val="aa"/>
              <w:numPr>
                <w:ilvl w:val="0"/>
                <w:numId w:val="15"/>
              </w:numPr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вращение в Университет Висконсин-</w:t>
            </w:r>
            <w:proofErr w:type="spellStart"/>
            <w:r>
              <w:rPr>
                <w:sz w:val="22"/>
                <w:szCs w:val="22"/>
              </w:rPr>
              <w:t>Парксайд</w:t>
            </w:r>
            <w:proofErr w:type="spellEnd"/>
          </w:p>
          <w:p w:rsidR="00C76C3A" w:rsidRDefault="00C76C3A" w:rsidP="00FE7C94">
            <w:pPr>
              <w:pStyle w:val="aa"/>
              <w:numPr>
                <w:ilvl w:val="0"/>
                <w:numId w:val="15"/>
              </w:numPr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ция </w:t>
            </w:r>
            <w:r w:rsidRPr="00C76C3A">
              <w:rPr>
                <w:sz w:val="22"/>
                <w:szCs w:val="22"/>
              </w:rPr>
              <w:t>“</w:t>
            </w:r>
            <w:r>
              <w:rPr>
                <w:sz w:val="22"/>
                <w:szCs w:val="22"/>
              </w:rPr>
              <w:t xml:space="preserve">Предпринимательское мышление: </w:t>
            </w:r>
            <w:r w:rsidRPr="00C76C3A">
              <w:rPr>
                <w:sz w:val="22"/>
                <w:szCs w:val="22"/>
              </w:rPr>
              <w:t>при</w:t>
            </w:r>
            <w:r>
              <w:rPr>
                <w:sz w:val="22"/>
                <w:szCs w:val="22"/>
              </w:rPr>
              <w:t>нципы и особенности</w:t>
            </w:r>
            <w:r w:rsidRPr="00C76C3A">
              <w:rPr>
                <w:sz w:val="22"/>
                <w:szCs w:val="22"/>
              </w:rPr>
              <w:t>”</w:t>
            </w:r>
          </w:p>
          <w:p w:rsidR="00C76C3A" w:rsidRDefault="004E269D" w:rsidP="00C76C3A">
            <w:pPr>
              <w:pStyle w:val="aa"/>
              <w:ind w:left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к </w:t>
            </w:r>
            <w:proofErr w:type="spellStart"/>
            <w:r>
              <w:rPr>
                <w:sz w:val="22"/>
                <w:szCs w:val="22"/>
              </w:rPr>
              <w:t>Хэкбарт</w:t>
            </w:r>
            <w:proofErr w:type="spellEnd"/>
            <w:r>
              <w:rPr>
                <w:sz w:val="22"/>
                <w:szCs w:val="22"/>
              </w:rPr>
              <w:t>, предприниматель</w:t>
            </w:r>
          </w:p>
          <w:p w:rsidR="00E03349" w:rsidRDefault="00E03349" w:rsidP="00FE7C94">
            <w:pPr>
              <w:pStyle w:val="aa"/>
              <w:numPr>
                <w:ilvl w:val="0"/>
                <w:numId w:val="15"/>
              </w:numPr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ое время</w:t>
            </w:r>
          </w:p>
          <w:p w:rsidR="00FE7C94" w:rsidRPr="00796520" w:rsidRDefault="00FE7C94" w:rsidP="00FE7C94">
            <w:pPr>
              <w:pStyle w:val="aa"/>
              <w:numPr>
                <w:ilvl w:val="0"/>
                <w:numId w:val="15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796520">
              <w:rPr>
                <w:sz w:val="22"/>
                <w:szCs w:val="22"/>
              </w:rPr>
              <w:t>Ужин</w:t>
            </w:r>
          </w:p>
        </w:tc>
        <w:tc>
          <w:tcPr>
            <w:tcW w:w="1560" w:type="dxa"/>
          </w:tcPr>
          <w:p w:rsidR="00FE7C94" w:rsidRPr="00796520" w:rsidRDefault="00FE7C94" w:rsidP="001F2D7E">
            <w:pPr>
              <w:rPr>
                <w:sz w:val="22"/>
                <w:szCs w:val="22"/>
                <w:lang w:val="en-US"/>
              </w:rPr>
            </w:pPr>
          </w:p>
        </w:tc>
      </w:tr>
      <w:tr w:rsidR="004E269D" w:rsidRPr="005463A5" w:rsidTr="00E03349">
        <w:tc>
          <w:tcPr>
            <w:tcW w:w="1809" w:type="dxa"/>
          </w:tcPr>
          <w:p w:rsidR="004E269D" w:rsidRPr="00796520" w:rsidRDefault="004E269D" w:rsidP="004E26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  <w:r w:rsidRPr="0079652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юл</w:t>
            </w:r>
            <w:r w:rsidRPr="00796520">
              <w:rPr>
                <w:sz w:val="22"/>
                <w:szCs w:val="22"/>
              </w:rPr>
              <w:t>я 201</w:t>
            </w:r>
            <w:r>
              <w:rPr>
                <w:sz w:val="22"/>
                <w:szCs w:val="22"/>
              </w:rPr>
              <w:t>8</w:t>
            </w:r>
            <w:r w:rsidRPr="00796520">
              <w:rPr>
                <w:sz w:val="22"/>
                <w:szCs w:val="22"/>
              </w:rPr>
              <w:t xml:space="preserve"> г., четверг</w:t>
            </w:r>
          </w:p>
        </w:tc>
        <w:tc>
          <w:tcPr>
            <w:tcW w:w="6804" w:type="dxa"/>
          </w:tcPr>
          <w:p w:rsidR="004E269D" w:rsidRDefault="004E269D" w:rsidP="009A70E4">
            <w:pPr>
              <w:pStyle w:val="aa"/>
              <w:numPr>
                <w:ilvl w:val="0"/>
                <w:numId w:val="15"/>
              </w:numPr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трак</w:t>
            </w:r>
          </w:p>
          <w:p w:rsidR="004E269D" w:rsidRDefault="004E269D" w:rsidP="009A70E4">
            <w:pPr>
              <w:pStyle w:val="aa"/>
              <w:numPr>
                <w:ilvl w:val="0"/>
                <w:numId w:val="15"/>
              </w:numPr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ция </w:t>
            </w:r>
            <w:r w:rsidRPr="004E269D">
              <w:rPr>
                <w:sz w:val="22"/>
                <w:szCs w:val="22"/>
              </w:rPr>
              <w:t>“</w:t>
            </w:r>
            <w:r>
              <w:rPr>
                <w:sz w:val="22"/>
                <w:szCs w:val="22"/>
              </w:rPr>
              <w:t xml:space="preserve">Создание собственного бренда: </w:t>
            </w:r>
            <w:r>
              <w:rPr>
                <w:sz w:val="22"/>
                <w:szCs w:val="22"/>
                <w:lang w:val="en-US"/>
              </w:rPr>
              <w:t>online</w:t>
            </w:r>
            <w:r w:rsidRPr="004E269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присутствие</w:t>
            </w:r>
            <w:r w:rsidRPr="004E269D">
              <w:rPr>
                <w:sz w:val="22"/>
                <w:szCs w:val="22"/>
              </w:rPr>
              <w:t>”</w:t>
            </w:r>
          </w:p>
          <w:p w:rsidR="004E269D" w:rsidRDefault="004E269D" w:rsidP="004E269D">
            <w:pPr>
              <w:pStyle w:val="aa"/>
              <w:ind w:left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иник Кегель, модель, голливудский актер и каскадер</w:t>
            </w:r>
          </w:p>
          <w:p w:rsidR="008D5416" w:rsidRPr="008D5416" w:rsidRDefault="005463A5" w:rsidP="008D5416">
            <w:pPr>
              <w:pStyle w:val="aa"/>
              <w:numPr>
                <w:ilvl w:val="0"/>
                <w:numId w:val="15"/>
              </w:numPr>
              <w:ind w:left="357" w:hanging="357"/>
              <w:jc w:val="both"/>
              <w:rPr>
                <w:sz w:val="22"/>
                <w:szCs w:val="22"/>
                <w:lang w:val="en-US"/>
              </w:rPr>
            </w:pPr>
            <w:r w:rsidRPr="00796520">
              <w:rPr>
                <w:sz w:val="22"/>
                <w:szCs w:val="22"/>
              </w:rPr>
              <w:t>Поездка</w:t>
            </w:r>
            <w:r w:rsidRPr="005463A5">
              <w:rPr>
                <w:sz w:val="22"/>
                <w:szCs w:val="22"/>
                <w:lang w:val="en-US"/>
              </w:rPr>
              <w:t xml:space="preserve"> </w:t>
            </w:r>
            <w:r w:rsidRPr="00796520">
              <w:rPr>
                <w:sz w:val="22"/>
                <w:szCs w:val="22"/>
              </w:rPr>
              <w:t>в</w:t>
            </w:r>
            <w:r w:rsidRPr="005463A5">
              <w:rPr>
                <w:sz w:val="22"/>
                <w:szCs w:val="22"/>
                <w:lang w:val="en-US"/>
              </w:rPr>
              <w:t xml:space="preserve"> </w:t>
            </w:r>
            <w:r w:rsidRPr="00796520">
              <w:rPr>
                <w:sz w:val="22"/>
                <w:szCs w:val="22"/>
              </w:rPr>
              <w:t>компанию</w:t>
            </w:r>
            <w:r w:rsidRPr="005463A5">
              <w:rPr>
                <w:sz w:val="22"/>
                <w:szCs w:val="22"/>
                <w:lang w:val="en-US"/>
              </w:rPr>
              <w:t xml:space="preserve"> “</w:t>
            </w:r>
            <w:r>
              <w:rPr>
                <w:sz w:val="22"/>
                <w:szCs w:val="22"/>
                <w:lang w:val="en-US"/>
              </w:rPr>
              <w:t xml:space="preserve">Fiat Industrial / </w:t>
            </w:r>
            <w:r w:rsidRPr="00796520">
              <w:rPr>
                <w:sz w:val="22"/>
                <w:szCs w:val="22"/>
                <w:lang w:val="en-US"/>
              </w:rPr>
              <w:t>Case</w:t>
            </w:r>
            <w:r w:rsidRPr="005463A5">
              <w:rPr>
                <w:sz w:val="22"/>
                <w:szCs w:val="22"/>
                <w:lang w:val="en-US"/>
              </w:rPr>
              <w:t xml:space="preserve"> </w:t>
            </w:r>
            <w:r w:rsidRPr="00796520">
              <w:rPr>
                <w:sz w:val="22"/>
                <w:szCs w:val="22"/>
                <w:lang w:val="en-US"/>
              </w:rPr>
              <w:t>New</w:t>
            </w:r>
            <w:r w:rsidRPr="005463A5">
              <w:rPr>
                <w:sz w:val="22"/>
                <w:szCs w:val="22"/>
                <w:lang w:val="en-US"/>
              </w:rPr>
              <w:t xml:space="preserve"> </w:t>
            </w:r>
            <w:r w:rsidRPr="00796520">
              <w:rPr>
                <w:sz w:val="22"/>
                <w:szCs w:val="22"/>
                <w:lang w:val="en-US"/>
              </w:rPr>
              <w:t>Holland</w:t>
            </w:r>
            <w:r w:rsidRPr="005463A5">
              <w:rPr>
                <w:sz w:val="22"/>
                <w:szCs w:val="22"/>
                <w:lang w:val="en-US"/>
              </w:rPr>
              <w:t>”</w:t>
            </w:r>
            <w:r w:rsidR="008D5416">
              <w:rPr>
                <w:sz w:val="22"/>
                <w:szCs w:val="22"/>
                <w:lang w:val="en-US"/>
              </w:rPr>
              <w:t xml:space="preserve">, </w:t>
            </w:r>
            <w:r w:rsidR="008D5416">
              <w:rPr>
                <w:sz w:val="22"/>
                <w:szCs w:val="22"/>
              </w:rPr>
              <w:t>г</w:t>
            </w:r>
            <w:r w:rsidR="008D5416" w:rsidRPr="008D5416">
              <w:rPr>
                <w:sz w:val="22"/>
                <w:szCs w:val="22"/>
                <w:lang w:val="en-US"/>
              </w:rPr>
              <w:t>.</w:t>
            </w:r>
            <w:proofErr w:type="spellStart"/>
            <w:r w:rsidR="008D5416">
              <w:rPr>
                <w:sz w:val="22"/>
                <w:szCs w:val="22"/>
              </w:rPr>
              <w:t>Стёртевант</w:t>
            </w:r>
            <w:proofErr w:type="spellEnd"/>
          </w:p>
          <w:p w:rsidR="008D5416" w:rsidRPr="008D5416" w:rsidRDefault="008D5416" w:rsidP="008D5416">
            <w:pPr>
              <w:pStyle w:val="aa"/>
              <w:numPr>
                <w:ilvl w:val="0"/>
                <w:numId w:val="15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8D5416">
              <w:rPr>
                <w:sz w:val="22"/>
                <w:szCs w:val="22"/>
              </w:rPr>
              <w:t>Лек</w:t>
            </w:r>
            <w:r>
              <w:rPr>
                <w:sz w:val="22"/>
                <w:szCs w:val="22"/>
              </w:rPr>
              <w:t xml:space="preserve">ция </w:t>
            </w:r>
            <w:r w:rsidRPr="008D5416">
              <w:rPr>
                <w:sz w:val="22"/>
                <w:szCs w:val="22"/>
              </w:rPr>
              <w:t>“</w:t>
            </w:r>
            <w:r>
              <w:rPr>
                <w:sz w:val="22"/>
                <w:szCs w:val="22"/>
              </w:rPr>
              <w:t>Производство в США – современные реалии</w:t>
            </w:r>
            <w:r w:rsidRPr="008D5416">
              <w:rPr>
                <w:sz w:val="22"/>
                <w:szCs w:val="22"/>
              </w:rPr>
              <w:t>”</w:t>
            </w:r>
          </w:p>
          <w:p w:rsidR="009920C4" w:rsidRPr="009920C4" w:rsidRDefault="009920C4" w:rsidP="009920C4">
            <w:pPr>
              <w:pStyle w:val="aa"/>
              <w:ind w:left="357"/>
              <w:jc w:val="both"/>
              <w:rPr>
                <w:sz w:val="22"/>
                <w:szCs w:val="22"/>
              </w:rPr>
            </w:pPr>
            <w:proofErr w:type="spellStart"/>
            <w:r w:rsidRPr="00796520">
              <w:rPr>
                <w:sz w:val="22"/>
                <w:szCs w:val="22"/>
              </w:rPr>
              <w:t>Брэд</w:t>
            </w:r>
            <w:proofErr w:type="spellEnd"/>
            <w:r w:rsidRPr="00796520">
              <w:rPr>
                <w:sz w:val="22"/>
                <w:szCs w:val="22"/>
              </w:rPr>
              <w:t xml:space="preserve"> </w:t>
            </w:r>
            <w:proofErr w:type="spellStart"/>
            <w:r w:rsidRPr="00796520">
              <w:rPr>
                <w:sz w:val="22"/>
                <w:szCs w:val="22"/>
              </w:rPr>
              <w:t>Крюс</w:t>
            </w:r>
            <w:proofErr w:type="spellEnd"/>
            <w:r w:rsidRPr="0079652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главный операционный директор </w:t>
            </w:r>
            <w:r>
              <w:rPr>
                <w:sz w:val="22"/>
                <w:szCs w:val="22"/>
                <w:lang w:val="en-US"/>
              </w:rPr>
              <w:t>CNH</w:t>
            </w:r>
          </w:p>
          <w:p w:rsidR="008D5416" w:rsidRPr="008D5416" w:rsidRDefault="008D5416" w:rsidP="008D5416">
            <w:pPr>
              <w:pStyle w:val="aa"/>
              <w:ind w:left="357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Нейт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ёргерс</w:t>
            </w:r>
            <w:proofErr w:type="spellEnd"/>
            <w:r>
              <w:rPr>
                <w:sz w:val="22"/>
                <w:szCs w:val="22"/>
              </w:rPr>
              <w:t>, директор завода</w:t>
            </w:r>
          </w:p>
          <w:p w:rsidR="008D5416" w:rsidRPr="008D5416" w:rsidRDefault="008D5416" w:rsidP="009A70E4">
            <w:pPr>
              <w:pStyle w:val="aa"/>
              <w:numPr>
                <w:ilvl w:val="0"/>
                <w:numId w:val="15"/>
              </w:numPr>
              <w:ind w:left="357" w:hanging="357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Обед</w:t>
            </w:r>
          </w:p>
          <w:p w:rsidR="008D5416" w:rsidRPr="008D5416" w:rsidRDefault="008D5416" w:rsidP="009A70E4">
            <w:pPr>
              <w:pStyle w:val="aa"/>
              <w:numPr>
                <w:ilvl w:val="0"/>
                <w:numId w:val="15"/>
              </w:numPr>
              <w:ind w:left="357" w:hanging="357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Экскурсия по предприятию</w:t>
            </w:r>
          </w:p>
          <w:p w:rsidR="008D5416" w:rsidRPr="008D5416" w:rsidRDefault="008D5416" w:rsidP="009A70E4">
            <w:pPr>
              <w:pStyle w:val="aa"/>
              <w:numPr>
                <w:ilvl w:val="0"/>
                <w:numId w:val="15"/>
              </w:numPr>
              <w:ind w:left="357" w:hanging="357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Возвращение в Университет Висконсин-</w:t>
            </w:r>
            <w:proofErr w:type="spellStart"/>
            <w:r>
              <w:rPr>
                <w:sz w:val="22"/>
                <w:szCs w:val="22"/>
              </w:rPr>
              <w:t>Парксайд</w:t>
            </w:r>
            <w:proofErr w:type="spellEnd"/>
          </w:p>
          <w:p w:rsidR="008D5416" w:rsidRPr="005463A5" w:rsidRDefault="008D5416" w:rsidP="009A70E4">
            <w:pPr>
              <w:pStyle w:val="aa"/>
              <w:numPr>
                <w:ilvl w:val="0"/>
                <w:numId w:val="15"/>
              </w:numPr>
              <w:ind w:left="357" w:hanging="357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жин</w:t>
            </w:r>
          </w:p>
        </w:tc>
        <w:tc>
          <w:tcPr>
            <w:tcW w:w="1560" w:type="dxa"/>
          </w:tcPr>
          <w:p w:rsidR="004E269D" w:rsidRPr="005463A5" w:rsidRDefault="004E269D" w:rsidP="001F2D7E">
            <w:pPr>
              <w:rPr>
                <w:sz w:val="22"/>
                <w:szCs w:val="22"/>
                <w:lang w:val="en-US"/>
              </w:rPr>
            </w:pPr>
          </w:p>
        </w:tc>
      </w:tr>
      <w:tr w:rsidR="000206E6" w:rsidRPr="00796520" w:rsidTr="00E03349">
        <w:tc>
          <w:tcPr>
            <w:tcW w:w="1809" w:type="dxa"/>
          </w:tcPr>
          <w:p w:rsidR="000206E6" w:rsidRPr="000206E6" w:rsidRDefault="000206E6" w:rsidP="00BE38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79652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юл</w:t>
            </w:r>
            <w:r w:rsidRPr="00796520">
              <w:rPr>
                <w:sz w:val="22"/>
                <w:szCs w:val="22"/>
              </w:rPr>
              <w:t>я 201</w:t>
            </w:r>
            <w:r>
              <w:rPr>
                <w:sz w:val="22"/>
                <w:szCs w:val="22"/>
              </w:rPr>
              <w:t>8 г., пятница</w:t>
            </w:r>
          </w:p>
        </w:tc>
        <w:tc>
          <w:tcPr>
            <w:tcW w:w="6804" w:type="dxa"/>
          </w:tcPr>
          <w:p w:rsidR="000206E6" w:rsidRDefault="000206E6" w:rsidP="000206E6">
            <w:pPr>
              <w:pStyle w:val="aa"/>
              <w:numPr>
                <w:ilvl w:val="0"/>
                <w:numId w:val="15"/>
              </w:numPr>
              <w:ind w:left="3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трак</w:t>
            </w:r>
          </w:p>
          <w:p w:rsidR="000206E6" w:rsidRPr="00796520" w:rsidRDefault="000206E6" w:rsidP="000206E6">
            <w:pPr>
              <w:pStyle w:val="aa"/>
              <w:numPr>
                <w:ilvl w:val="0"/>
                <w:numId w:val="15"/>
              </w:numPr>
              <w:ind w:left="318"/>
              <w:jc w:val="both"/>
              <w:rPr>
                <w:sz w:val="22"/>
                <w:szCs w:val="22"/>
              </w:rPr>
            </w:pPr>
            <w:r w:rsidRPr="00796520">
              <w:rPr>
                <w:sz w:val="22"/>
                <w:szCs w:val="22"/>
              </w:rPr>
              <w:t xml:space="preserve">Отъезд в </w:t>
            </w:r>
            <w:proofErr w:type="spellStart"/>
            <w:r w:rsidRPr="00796520">
              <w:rPr>
                <w:sz w:val="22"/>
                <w:szCs w:val="22"/>
              </w:rPr>
              <w:t>г.Чикаго</w:t>
            </w:r>
            <w:proofErr w:type="spellEnd"/>
            <w:r w:rsidRPr="00796520">
              <w:rPr>
                <w:sz w:val="22"/>
                <w:szCs w:val="22"/>
              </w:rPr>
              <w:t xml:space="preserve"> на 2 дня</w:t>
            </w:r>
          </w:p>
          <w:p w:rsidR="000206E6" w:rsidRPr="00796520" w:rsidRDefault="000206E6" w:rsidP="000206E6">
            <w:pPr>
              <w:pStyle w:val="aa"/>
              <w:numPr>
                <w:ilvl w:val="0"/>
                <w:numId w:val="15"/>
              </w:numPr>
              <w:ind w:left="318"/>
              <w:jc w:val="both"/>
              <w:rPr>
                <w:sz w:val="22"/>
                <w:szCs w:val="22"/>
              </w:rPr>
            </w:pPr>
            <w:r w:rsidRPr="00796520">
              <w:rPr>
                <w:sz w:val="22"/>
                <w:szCs w:val="22"/>
              </w:rPr>
              <w:t>Заселение в отель</w:t>
            </w:r>
          </w:p>
          <w:p w:rsidR="000206E6" w:rsidRPr="00796520" w:rsidRDefault="000206E6" w:rsidP="000206E6">
            <w:pPr>
              <w:pStyle w:val="aa"/>
              <w:numPr>
                <w:ilvl w:val="0"/>
                <w:numId w:val="15"/>
              </w:numPr>
              <w:ind w:left="318"/>
              <w:jc w:val="both"/>
              <w:rPr>
                <w:sz w:val="22"/>
                <w:szCs w:val="22"/>
              </w:rPr>
            </w:pPr>
            <w:r w:rsidRPr="00796520">
              <w:rPr>
                <w:sz w:val="22"/>
                <w:szCs w:val="22"/>
              </w:rPr>
              <w:t>Обед*</w:t>
            </w:r>
          </w:p>
          <w:p w:rsidR="000206E6" w:rsidRDefault="000206E6" w:rsidP="000206E6">
            <w:pPr>
              <w:pStyle w:val="aa"/>
              <w:numPr>
                <w:ilvl w:val="0"/>
                <w:numId w:val="15"/>
              </w:numPr>
              <w:ind w:left="3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зит в Федеральный резервный банк</w:t>
            </w:r>
          </w:p>
          <w:p w:rsidR="000206E6" w:rsidRPr="000206E6" w:rsidRDefault="000206E6" w:rsidP="000206E6">
            <w:pPr>
              <w:pStyle w:val="aa"/>
              <w:numPr>
                <w:ilvl w:val="0"/>
                <w:numId w:val="15"/>
              </w:numPr>
              <w:ind w:left="318"/>
              <w:jc w:val="both"/>
              <w:rPr>
                <w:sz w:val="22"/>
                <w:szCs w:val="22"/>
              </w:rPr>
            </w:pPr>
            <w:r w:rsidRPr="000206E6">
              <w:rPr>
                <w:sz w:val="22"/>
                <w:szCs w:val="22"/>
              </w:rPr>
              <w:t>Лекция “Современное состояние американской экономики”</w:t>
            </w:r>
          </w:p>
          <w:p w:rsidR="000206E6" w:rsidRPr="000206E6" w:rsidRDefault="00975503" w:rsidP="000206E6">
            <w:pPr>
              <w:pStyle w:val="aa"/>
              <w:ind w:left="3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нди </w:t>
            </w:r>
            <w:proofErr w:type="spellStart"/>
            <w:r>
              <w:rPr>
                <w:sz w:val="22"/>
                <w:szCs w:val="22"/>
              </w:rPr>
              <w:t>Айвенек-Лиллиг</w:t>
            </w:r>
            <w:proofErr w:type="spellEnd"/>
            <w:r>
              <w:rPr>
                <w:sz w:val="22"/>
                <w:szCs w:val="22"/>
              </w:rPr>
              <w:t>, эксперт по международной экономике</w:t>
            </w:r>
          </w:p>
          <w:p w:rsidR="00975503" w:rsidRDefault="00975503" w:rsidP="000206E6">
            <w:pPr>
              <w:pStyle w:val="aa"/>
              <w:numPr>
                <w:ilvl w:val="0"/>
                <w:numId w:val="15"/>
              </w:numPr>
              <w:ind w:left="3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зит в Музей денег</w:t>
            </w:r>
          </w:p>
          <w:p w:rsidR="000206E6" w:rsidRPr="00975503" w:rsidRDefault="00975503" w:rsidP="000206E6">
            <w:pPr>
              <w:pStyle w:val="aa"/>
              <w:numPr>
                <w:ilvl w:val="0"/>
                <w:numId w:val="15"/>
              </w:numPr>
              <w:ind w:left="318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Лод</w:t>
            </w:r>
            <w:proofErr w:type="spellEnd"/>
            <w:r>
              <w:rPr>
                <w:sz w:val="22"/>
                <w:szCs w:val="22"/>
              </w:rPr>
              <w:t xml:space="preserve">очная экскурсия </w:t>
            </w:r>
            <w:r>
              <w:rPr>
                <w:sz w:val="22"/>
                <w:szCs w:val="22"/>
                <w:lang w:val="en-US"/>
              </w:rPr>
              <w:t>“</w:t>
            </w:r>
            <w:r>
              <w:rPr>
                <w:sz w:val="22"/>
                <w:szCs w:val="22"/>
              </w:rPr>
              <w:t>Архитектура Чикаго</w:t>
            </w:r>
            <w:r>
              <w:rPr>
                <w:sz w:val="22"/>
                <w:szCs w:val="22"/>
                <w:lang w:val="en-US"/>
              </w:rPr>
              <w:t>”</w:t>
            </w:r>
          </w:p>
          <w:p w:rsidR="00975503" w:rsidRPr="00796520" w:rsidRDefault="00975503" w:rsidP="000206E6">
            <w:pPr>
              <w:pStyle w:val="aa"/>
              <w:numPr>
                <w:ilvl w:val="0"/>
                <w:numId w:val="15"/>
              </w:numPr>
              <w:ind w:left="3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ещение </w:t>
            </w:r>
            <w:r w:rsidRPr="00975503">
              <w:rPr>
                <w:sz w:val="22"/>
                <w:szCs w:val="22"/>
              </w:rPr>
              <w:t>бара-ресторана “</w:t>
            </w:r>
            <w:r>
              <w:rPr>
                <w:sz w:val="22"/>
                <w:szCs w:val="22"/>
                <w:lang w:val="en-US"/>
              </w:rPr>
              <w:t>Signature</w:t>
            </w:r>
            <w:r w:rsidRPr="009755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oom</w:t>
            </w:r>
            <w:r w:rsidRPr="00975503">
              <w:rPr>
                <w:sz w:val="22"/>
                <w:szCs w:val="22"/>
              </w:rPr>
              <w:t xml:space="preserve">” на </w:t>
            </w:r>
            <w:r>
              <w:rPr>
                <w:sz w:val="22"/>
                <w:szCs w:val="22"/>
              </w:rPr>
              <w:t xml:space="preserve">96м этаже небоскреба </w:t>
            </w:r>
            <w:r>
              <w:rPr>
                <w:sz w:val="22"/>
                <w:szCs w:val="22"/>
                <w:lang w:val="en-US"/>
              </w:rPr>
              <w:t>John</w:t>
            </w:r>
            <w:r w:rsidRPr="009755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Hancock</w:t>
            </w:r>
            <w:r w:rsidRPr="009755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ower</w:t>
            </w:r>
            <w:r w:rsidRPr="00975503">
              <w:rPr>
                <w:sz w:val="22"/>
                <w:szCs w:val="22"/>
              </w:rPr>
              <w:t xml:space="preserve">* </w:t>
            </w:r>
          </w:p>
          <w:p w:rsidR="000206E6" w:rsidRPr="00796520" w:rsidRDefault="000206E6" w:rsidP="000206E6">
            <w:pPr>
              <w:pStyle w:val="aa"/>
              <w:numPr>
                <w:ilvl w:val="0"/>
                <w:numId w:val="15"/>
              </w:numPr>
              <w:ind w:left="318"/>
              <w:rPr>
                <w:sz w:val="22"/>
                <w:szCs w:val="22"/>
              </w:rPr>
            </w:pPr>
            <w:r w:rsidRPr="00796520">
              <w:rPr>
                <w:sz w:val="22"/>
                <w:szCs w:val="22"/>
              </w:rPr>
              <w:t>Свобод</w:t>
            </w:r>
            <w:r w:rsidR="00D25BFA">
              <w:rPr>
                <w:sz w:val="22"/>
                <w:szCs w:val="22"/>
              </w:rPr>
              <w:t>ное время в Чикаго</w:t>
            </w:r>
          </w:p>
          <w:p w:rsidR="000206E6" w:rsidRPr="00796520" w:rsidRDefault="00975503" w:rsidP="000206E6">
            <w:pPr>
              <w:pStyle w:val="aa"/>
              <w:numPr>
                <w:ilvl w:val="0"/>
                <w:numId w:val="15"/>
              </w:numPr>
              <w:ind w:left="3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вращение в отель</w:t>
            </w:r>
          </w:p>
        </w:tc>
        <w:tc>
          <w:tcPr>
            <w:tcW w:w="1560" w:type="dxa"/>
          </w:tcPr>
          <w:p w:rsidR="000206E6" w:rsidRPr="000206E6" w:rsidRDefault="00D25BFA" w:rsidP="001F2D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 Обед и ужин в Чикаго </w:t>
            </w:r>
            <w:proofErr w:type="spellStart"/>
            <w:proofErr w:type="gramStart"/>
            <w:r>
              <w:rPr>
                <w:sz w:val="22"/>
                <w:szCs w:val="22"/>
              </w:rPr>
              <w:t>оплачива-ю</w:t>
            </w:r>
            <w:r w:rsidR="000206E6" w:rsidRPr="00796520">
              <w:rPr>
                <w:sz w:val="22"/>
                <w:szCs w:val="22"/>
              </w:rPr>
              <w:t>тся</w:t>
            </w:r>
            <w:proofErr w:type="spellEnd"/>
            <w:proofErr w:type="gramEnd"/>
            <w:r w:rsidR="000206E6" w:rsidRPr="00796520">
              <w:rPr>
                <w:sz w:val="22"/>
                <w:szCs w:val="22"/>
              </w:rPr>
              <w:t xml:space="preserve"> участниками дополни-</w:t>
            </w:r>
            <w:proofErr w:type="spellStart"/>
            <w:r w:rsidR="000206E6" w:rsidRPr="00796520">
              <w:rPr>
                <w:sz w:val="22"/>
                <w:szCs w:val="22"/>
              </w:rPr>
              <w:t>тельно</w:t>
            </w:r>
            <w:proofErr w:type="spellEnd"/>
          </w:p>
        </w:tc>
      </w:tr>
      <w:tr w:rsidR="000206E6" w:rsidRPr="00796520" w:rsidTr="00E03349">
        <w:tc>
          <w:tcPr>
            <w:tcW w:w="1809" w:type="dxa"/>
          </w:tcPr>
          <w:p w:rsidR="000206E6" w:rsidRPr="000206E6" w:rsidRDefault="00CC4D76" w:rsidP="00CC4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79652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юл</w:t>
            </w:r>
            <w:r w:rsidRPr="00796520">
              <w:rPr>
                <w:sz w:val="22"/>
                <w:szCs w:val="22"/>
              </w:rPr>
              <w:t>я 201</w:t>
            </w:r>
            <w:r>
              <w:rPr>
                <w:sz w:val="22"/>
                <w:szCs w:val="22"/>
              </w:rPr>
              <w:t>8 г., суббота</w:t>
            </w:r>
          </w:p>
        </w:tc>
        <w:tc>
          <w:tcPr>
            <w:tcW w:w="6804" w:type="dxa"/>
          </w:tcPr>
          <w:p w:rsidR="00D25BFA" w:rsidRPr="00D25BFA" w:rsidRDefault="00CC4D76" w:rsidP="00D25BFA">
            <w:pPr>
              <w:pStyle w:val="aa"/>
              <w:numPr>
                <w:ilvl w:val="0"/>
                <w:numId w:val="15"/>
              </w:numPr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трак</w:t>
            </w:r>
          </w:p>
          <w:p w:rsidR="00CC4D76" w:rsidRDefault="00CC4D76" w:rsidP="009A70E4">
            <w:pPr>
              <w:pStyle w:val="aa"/>
              <w:numPr>
                <w:ilvl w:val="0"/>
                <w:numId w:val="15"/>
              </w:numPr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ободный день в </w:t>
            </w:r>
            <w:proofErr w:type="spellStart"/>
            <w:r>
              <w:rPr>
                <w:sz w:val="22"/>
                <w:szCs w:val="22"/>
              </w:rPr>
              <w:t>г.Чикаго</w:t>
            </w:r>
            <w:proofErr w:type="spellEnd"/>
            <w:r>
              <w:rPr>
                <w:sz w:val="22"/>
                <w:szCs w:val="22"/>
              </w:rPr>
              <w:t>. Возможные варианты времяпрепровождения:</w:t>
            </w:r>
          </w:p>
          <w:p w:rsidR="00CC4D76" w:rsidRPr="00D25BFA" w:rsidRDefault="00D25BFA" w:rsidP="00CC4D76">
            <w:pPr>
              <w:pStyle w:val="aa"/>
              <w:ind w:left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CC4D76">
              <w:rPr>
                <w:sz w:val="22"/>
                <w:szCs w:val="22"/>
              </w:rPr>
              <w:t>Парад лодок</w:t>
            </w:r>
            <w:r>
              <w:rPr>
                <w:sz w:val="22"/>
                <w:szCs w:val="22"/>
              </w:rPr>
              <w:t xml:space="preserve"> (сотни разных лодок)</w:t>
            </w:r>
          </w:p>
          <w:p w:rsidR="00CC4D76" w:rsidRDefault="00D25BFA" w:rsidP="00CC4D76">
            <w:pPr>
              <w:pStyle w:val="aa"/>
              <w:ind w:left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CC4D76">
              <w:rPr>
                <w:sz w:val="22"/>
                <w:szCs w:val="22"/>
              </w:rPr>
              <w:t>Пивной фестиваль</w:t>
            </w:r>
            <w:r>
              <w:rPr>
                <w:sz w:val="22"/>
                <w:szCs w:val="22"/>
              </w:rPr>
              <w:t xml:space="preserve"> (живая музыка и </w:t>
            </w:r>
            <w:proofErr w:type="spellStart"/>
            <w:r>
              <w:rPr>
                <w:sz w:val="22"/>
                <w:szCs w:val="22"/>
              </w:rPr>
              <w:t>крафтовое</w:t>
            </w:r>
            <w:proofErr w:type="spellEnd"/>
            <w:r>
              <w:rPr>
                <w:sz w:val="22"/>
                <w:szCs w:val="22"/>
              </w:rPr>
              <w:t xml:space="preserve"> пиво)</w:t>
            </w:r>
          </w:p>
          <w:p w:rsidR="00D25BFA" w:rsidRDefault="00D25BFA" w:rsidP="00CC4D76">
            <w:pPr>
              <w:pStyle w:val="aa"/>
              <w:ind w:left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сещение небоскребов</w:t>
            </w:r>
          </w:p>
          <w:p w:rsidR="00CC4D76" w:rsidRPr="00CC4D76" w:rsidRDefault="00D25BFA" w:rsidP="00CC4D76">
            <w:pPr>
              <w:pStyle w:val="aa"/>
              <w:ind w:left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Шоппинг на Великолепной миле</w:t>
            </w:r>
          </w:p>
          <w:p w:rsidR="00CC4D76" w:rsidRDefault="00D25BFA" w:rsidP="00CC4D76">
            <w:pPr>
              <w:pStyle w:val="aa"/>
              <w:numPr>
                <w:ilvl w:val="0"/>
                <w:numId w:val="15"/>
              </w:numPr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вращение в Университет Висконсин-</w:t>
            </w:r>
            <w:proofErr w:type="spellStart"/>
            <w:r>
              <w:rPr>
                <w:sz w:val="22"/>
                <w:szCs w:val="22"/>
              </w:rPr>
              <w:t>Парксайд</w:t>
            </w:r>
            <w:proofErr w:type="spellEnd"/>
          </w:p>
          <w:p w:rsidR="00D25BFA" w:rsidRPr="00796520" w:rsidRDefault="00D25BFA" w:rsidP="00CC4D76">
            <w:pPr>
              <w:pStyle w:val="aa"/>
              <w:numPr>
                <w:ilvl w:val="0"/>
                <w:numId w:val="15"/>
              </w:numPr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жин</w:t>
            </w:r>
          </w:p>
        </w:tc>
        <w:tc>
          <w:tcPr>
            <w:tcW w:w="1560" w:type="dxa"/>
          </w:tcPr>
          <w:p w:rsidR="000206E6" w:rsidRPr="000206E6" w:rsidRDefault="00D25BFA" w:rsidP="00D25BFA">
            <w:pPr>
              <w:rPr>
                <w:sz w:val="22"/>
                <w:szCs w:val="22"/>
              </w:rPr>
            </w:pPr>
            <w:r w:rsidRPr="00796520">
              <w:rPr>
                <w:sz w:val="22"/>
                <w:szCs w:val="22"/>
              </w:rPr>
              <w:t xml:space="preserve">* Обед и </w:t>
            </w:r>
            <w:r>
              <w:rPr>
                <w:sz w:val="22"/>
                <w:szCs w:val="22"/>
              </w:rPr>
              <w:t xml:space="preserve">развлечения в Чикаго </w:t>
            </w:r>
            <w:proofErr w:type="gramStart"/>
            <w:r>
              <w:rPr>
                <w:sz w:val="22"/>
                <w:szCs w:val="22"/>
              </w:rPr>
              <w:t>оплачиваю</w:t>
            </w:r>
            <w:r w:rsidRPr="00796520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796520">
              <w:rPr>
                <w:sz w:val="22"/>
                <w:szCs w:val="22"/>
              </w:rPr>
              <w:t>ся</w:t>
            </w:r>
            <w:proofErr w:type="spellEnd"/>
            <w:proofErr w:type="gramEnd"/>
            <w:r w:rsidRPr="00796520">
              <w:rPr>
                <w:sz w:val="22"/>
                <w:szCs w:val="22"/>
              </w:rPr>
              <w:t xml:space="preserve"> участниками дополни-</w:t>
            </w:r>
            <w:proofErr w:type="spellStart"/>
            <w:r w:rsidRPr="00796520">
              <w:rPr>
                <w:sz w:val="22"/>
                <w:szCs w:val="22"/>
              </w:rPr>
              <w:t>тельно</w:t>
            </w:r>
            <w:proofErr w:type="spellEnd"/>
          </w:p>
        </w:tc>
      </w:tr>
      <w:tr w:rsidR="00D25BFA" w:rsidRPr="00796520" w:rsidTr="00E03349">
        <w:tc>
          <w:tcPr>
            <w:tcW w:w="1809" w:type="dxa"/>
          </w:tcPr>
          <w:p w:rsidR="00D25BFA" w:rsidRDefault="00153D3B" w:rsidP="00CC4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79652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юл</w:t>
            </w:r>
            <w:r w:rsidRPr="00796520">
              <w:rPr>
                <w:sz w:val="22"/>
                <w:szCs w:val="22"/>
              </w:rPr>
              <w:t>я 201</w:t>
            </w:r>
            <w:r>
              <w:rPr>
                <w:sz w:val="22"/>
                <w:szCs w:val="22"/>
              </w:rPr>
              <w:t>8 г., воскресенье</w:t>
            </w:r>
          </w:p>
        </w:tc>
        <w:tc>
          <w:tcPr>
            <w:tcW w:w="6804" w:type="dxa"/>
          </w:tcPr>
          <w:p w:rsidR="00153D3B" w:rsidRPr="00796520" w:rsidRDefault="00153D3B" w:rsidP="00153D3B">
            <w:pPr>
              <w:pStyle w:val="aa"/>
              <w:numPr>
                <w:ilvl w:val="0"/>
                <w:numId w:val="15"/>
              </w:numPr>
              <w:ind w:left="318"/>
              <w:jc w:val="both"/>
              <w:rPr>
                <w:sz w:val="22"/>
                <w:szCs w:val="22"/>
                <w:lang w:val="en-US"/>
              </w:rPr>
            </w:pPr>
            <w:r w:rsidRPr="00796520">
              <w:rPr>
                <w:sz w:val="22"/>
                <w:szCs w:val="22"/>
              </w:rPr>
              <w:t>Завтрак</w:t>
            </w:r>
          </w:p>
          <w:p w:rsidR="00153D3B" w:rsidRPr="00796520" w:rsidRDefault="00153D3B" w:rsidP="00153D3B">
            <w:pPr>
              <w:pStyle w:val="aa"/>
              <w:numPr>
                <w:ilvl w:val="0"/>
                <w:numId w:val="15"/>
              </w:numPr>
              <w:ind w:left="318"/>
              <w:jc w:val="both"/>
              <w:rPr>
                <w:sz w:val="22"/>
                <w:szCs w:val="22"/>
                <w:lang w:val="en-US"/>
              </w:rPr>
            </w:pPr>
            <w:r w:rsidRPr="00796520">
              <w:rPr>
                <w:sz w:val="22"/>
                <w:szCs w:val="22"/>
              </w:rPr>
              <w:t>Свободное</w:t>
            </w:r>
            <w:r w:rsidRPr="00796520">
              <w:rPr>
                <w:sz w:val="22"/>
                <w:szCs w:val="22"/>
                <w:lang w:val="en-US"/>
              </w:rPr>
              <w:t xml:space="preserve"> </w:t>
            </w:r>
            <w:r w:rsidRPr="00796520">
              <w:rPr>
                <w:sz w:val="22"/>
                <w:szCs w:val="22"/>
              </w:rPr>
              <w:t>время</w:t>
            </w:r>
          </w:p>
          <w:p w:rsidR="00153D3B" w:rsidRPr="00796520" w:rsidRDefault="00153D3B" w:rsidP="00153D3B">
            <w:pPr>
              <w:pStyle w:val="aa"/>
              <w:numPr>
                <w:ilvl w:val="0"/>
                <w:numId w:val="15"/>
              </w:numPr>
              <w:ind w:left="318"/>
              <w:jc w:val="both"/>
              <w:rPr>
                <w:sz w:val="22"/>
                <w:szCs w:val="22"/>
                <w:lang w:val="en-US"/>
              </w:rPr>
            </w:pPr>
            <w:r w:rsidRPr="00796520">
              <w:rPr>
                <w:sz w:val="22"/>
                <w:szCs w:val="22"/>
              </w:rPr>
              <w:t>Обед</w:t>
            </w:r>
          </w:p>
          <w:p w:rsidR="00153D3B" w:rsidRPr="00796520" w:rsidRDefault="00153D3B" w:rsidP="00153D3B">
            <w:pPr>
              <w:pStyle w:val="aa"/>
              <w:numPr>
                <w:ilvl w:val="0"/>
                <w:numId w:val="15"/>
              </w:numPr>
              <w:ind w:left="318"/>
              <w:rPr>
                <w:sz w:val="22"/>
                <w:szCs w:val="22"/>
                <w:lang w:val="en-US"/>
              </w:rPr>
            </w:pPr>
            <w:r w:rsidRPr="00796520">
              <w:rPr>
                <w:sz w:val="22"/>
                <w:szCs w:val="22"/>
              </w:rPr>
              <w:t>Послеобеденный</w:t>
            </w:r>
            <w:r w:rsidRPr="00796520">
              <w:rPr>
                <w:sz w:val="22"/>
                <w:szCs w:val="22"/>
                <w:lang w:val="en-US"/>
              </w:rPr>
              <w:t xml:space="preserve"> </w:t>
            </w:r>
            <w:r w:rsidRPr="00796520">
              <w:rPr>
                <w:sz w:val="22"/>
                <w:szCs w:val="22"/>
              </w:rPr>
              <w:t>американский</w:t>
            </w:r>
            <w:r w:rsidRPr="00796520">
              <w:rPr>
                <w:sz w:val="22"/>
                <w:szCs w:val="22"/>
                <w:lang w:val="en-US"/>
              </w:rPr>
              <w:t xml:space="preserve"> </w:t>
            </w:r>
            <w:r w:rsidRPr="00796520">
              <w:rPr>
                <w:sz w:val="22"/>
                <w:szCs w:val="22"/>
              </w:rPr>
              <w:t>брендовый</w:t>
            </w:r>
            <w:r w:rsidRPr="00796520">
              <w:rPr>
                <w:sz w:val="22"/>
                <w:szCs w:val="22"/>
                <w:lang w:val="en-US"/>
              </w:rPr>
              <w:t xml:space="preserve"> </w:t>
            </w:r>
            <w:r w:rsidRPr="00796520">
              <w:rPr>
                <w:sz w:val="22"/>
                <w:szCs w:val="22"/>
              </w:rPr>
              <w:t>шопинг</w:t>
            </w:r>
            <w:r w:rsidRPr="00796520">
              <w:rPr>
                <w:sz w:val="22"/>
                <w:szCs w:val="22"/>
                <w:lang w:val="en-US"/>
              </w:rPr>
              <w:t xml:space="preserve"> </w:t>
            </w:r>
            <w:r w:rsidRPr="00796520">
              <w:rPr>
                <w:sz w:val="22"/>
                <w:szCs w:val="22"/>
              </w:rPr>
              <w:t>в</w:t>
            </w:r>
            <w:r w:rsidRPr="00796520">
              <w:rPr>
                <w:sz w:val="22"/>
                <w:szCs w:val="22"/>
                <w:lang w:val="en-US"/>
              </w:rPr>
              <w:t xml:space="preserve"> “Prime Outlet Mall Pleasant Prairie”!</w:t>
            </w:r>
          </w:p>
          <w:p w:rsidR="00D25BFA" w:rsidRDefault="00153D3B" w:rsidP="00153D3B">
            <w:pPr>
              <w:pStyle w:val="aa"/>
              <w:numPr>
                <w:ilvl w:val="0"/>
                <w:numId w:val="15"/>
              </w:numPr>
              <w:ind w:left="318"/>
              <w:jc w:val="both"/>
              <w:rPr>
                <w:sz w:val="22"/>
                <w:szCs w:val="22"/>
              </w:rPr>
            </w:pPr>
            <w:r w:rsidRPr="00796520">
              <w:rPr>
                <w:sz w:val="22"/>
                <w:szCs w:val="22"/>
              </w:rPr>
              <w:t>Ужин</w:t>
            </w:r>
          </w:p>
        </w:tc>
        <w:tc>
          <w:tcPr>
            <w:tcW w:w="1560" w:type="dxa"/>
          </w:tcPr>
          <w:p w:rsidR="00D25BFA" w:rsidRPr="00796520" w:rsidRDefault="00D25BFA" w:rsidP="00D25BFA">
            <w:pPr>
              <w:rPr>
                <w:sz w:val="22"/>
                <w:szCs w:val="22"/>
              </w:rPr>
            </w:pPr>
          </w:p>
        </w:tc>
      </w:tr>
      <w:tr w:rsidR="00153D3B" w:rsidRPr="00796520" w:rsidTr="00E03349">
        <w:tc>
          <w:tcPr>
            <w:tcW w:w="1809" w:type="dxa"/>
          </w:tcPr>
          <w:p w:rsidR="00153D3B" w:rsidRPr="000206E6" w:rsidRDefault="00153D3B" w:rsidP="00BE38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79652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юл</w:t>
            </w:r>
            <w:r w:rsidRPr="00796520">
              <w:rPr>
                <w:sz w:val="22"/>
                <w:szCs w:val="22"/>
              </w:rPr>
              <w:t>я 201</w:t>
            </w:r>
            <w:r>
              <w:rPr>
                <w:sz w:val="22"/>
                <w:szCs w:val="22"/>
              </w:rPr>
              <w:t>8 г., понедельник</w:t>
            </w:r>
          </w:p>
        </w:tc>
        <w:tc>
          <w:tcPr>
            <w:tcW w:w="6804" w:type="dxa"/>
          </w:tcPr>
          <w:p w:rsidR="00153D3B" w:rsidRDefault="00153D3B" w:rsidP="00153D3B">
            <w:pPr>
              <w:pStyle w:val="aa"/>
              <w:numPr>
                <w:ilvl w:val="0"/>
                <w:numId w:val="15"/>
              </w:numPr>
              <w:ind w:left="3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трак</w:t>
            </w:r>
          </w:p>
          <w:p w:rsidR="00153D3B" w:rsidRPr="00796520" w:rsidRDefault="00153D3B" w:rsidP="00153D3B">
            <w:pPr>
              <w:pStyle w:val="aa"/>
              <w:numPr>
                <w:ilvl w:val="0"/>
                <w:numId w:val="15"/>
              </w:numPr>
              <w:ind w:left="318"/>
              <w:jc w:val="both"/>
              <w:rPr>
                <w:sz w:val="22"/>
                <w:szCs w:val="22"/>
              </w:rPr>
            </w:pPr>
            <w:r w:rsidRPr="00796520">
              <w:rPr>
                <w:sz w:val="22"/>
                <w:szCs w:val="22"/>
              </w:rPr>
              <w:t>Лекция “</w:t>
            </w:r>
            <w:r>
              <w:rPr>
                <w:sz w:val="22"/>
                <w:szCs w:val="22"/>
              </w:rPr>
              <w:t>Межкультурные коммуникации в США: вербальные и невербальные коммуникации</w:t>
            </w:r>
            <w:r w:rsidRPr="00796520">
              <w:rPr>
                <w:sz w:val="22"/>
                <w:szCs w:val="22"/>
              </w:rPr>
              <w:t>”</w:t>
            </w:r>
          </w:p>
          <w:p w:rsidR="00153D3B" w:rsidRDefault="00153D3B" w:rsidP="00153D3B">
            <w:pPr>
              <w:pStyle w:val="aa"/>
              <w:ind w:left="318"/>
              <w:jc w:val="both"/>
              <w:rPr>
                <w:sz w:val="22"/>
                <w:szCs w:val="22"/>
              </w:rPr>
            </w:pPr>
            <w:proofErr w:type="spellStart"/>
            <w:r w:rsidRPr="00796520">
              <w:rPr>
                <w:sz w:val="22"/>
                <w:szCs w:val="22"/>
              </w:rPr>
              <w:t>проф.Эби</w:t>
            </w:r>
            <w:proofErr w:type="spellEnd"/>
            <w:r w:rsidRPr="00796520">
              <w:rPr>
                <w:sz w:val="22"/>
                <w:szCs w:val="22"/>
              </w:rPr>
              <w:t xml:space="preserve"> </w:t>
            </w:r>
            <w:proofErr w:type="spellStart"/>
            <w:r w:rsidRPr="00796520">
              <w:rPr>
                <w:sz w:val="22"/>
                <w:szCs w:val="22"/>
              </w:rPr>
              <w:t>Курувила</w:t>
            </w:r>
            <w:proofErr w:type="spellEnd"/>
            <w:r w:rsidRPr="00796520">
              <w:rPr>
                <w:sz w:val="22"/>
                <w:szCs w:val="22"/>
              </w:rPr>
              <w:t>, факультет бизнеса, Университет Висконсин-</w:t>
            </w:r>
            <w:proofErr w:type="spellStart"/>
            <w:r w:rsidRPr="00796520">
              <w:rPr>
                <w:sz w:val="22"/>
                <w:szCs w:val="22"/>
              </w:rPr>
              <w:t>Парксайд</w:t>
            </w:r>
            <w:proofErr w:type="spellEnd"/>
          </w:p>
          <w:p w:rsidR="00153D3B" w:rsidRDefault="00153D3B" w:rsidP="00153D3B">
            <w:pPr>
              <w:pStyle w:val="aa"/>
              <w:numPr>
                <w:ilvl w:val="0"/>
                <w:numId w:val="15"/>
              </w:numPr>
              <w:ind w:left="3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ция </w:t>
            </w:r>
            <w:r w:rsidRPr="00153D3B">
              <w:rPr>
                <w:sz w:val="22"/>
                <w:szCs w:val="22"/>
              </w:rPr>
              <w:t>“</w:t>
            </w:r>
            <w:r>
              <w:rPr>
                <w:sz w:val="22"/>
                <w:szCs w:val="22"/>
              </w:rPr>
              <w:t>Коммерческое и трудовое право в США</w:t>
            </w:r>
            <w:r w:rsidRPr="00153D3B">
              <w:rPr>
                <w:sz w:val="22"/>
                <w:szCs w:val="22"/>
              </w:rPr>
              <w:t>”</w:t>
            </w:r>
          </w:p>
          <w:p w:rsidR="00153D3B" w:rsidRPr="00153D3B" w:rsidRDefault="00153D3B" w:rsidP="00153D3B">
            <w:pPr>
              <w:pStyle w:val="aa"/>
              <w:ind w:left="318"/>
              <w:jc w:val="both"/>
              <w:rPr>
                <w:sz w:val="22"/>
                <w:szCs w:val="22"/>
              </w:rPr>
            </w:pPr>
            <w:r w:rsidRPr="00153D3B">
              <w:rPr>
                <w:sz w:val="22"/>
                <w:szCs w:val="22"/>
              </w:rPr>
              <w:t>Пол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альярди</w:t>
            </w:r>
            <w:proofErr w:type="spellEnd"/>
            <w:r>
              <w:rPr>
                <w:sz w:val="22"/>
                <w:szCs w:val="22"/>
              </w:rPr>
              <w:t xml:space="preserve">, юрист, директор Юридической фирмы </w:t>
            </w:r>
            <w:proofErr w:type="spellStart"/>
            <w:r>
              <w:rPr>
                <w:sz w:val="22"/>
                <w:szCs w:val="22"/>
              </w:rPr>
              <w:t>Кеноши</w:t>
            </w:r>
            <w:proofErr w:type="spellEnd"/>
          </w:p>
          <w:p w:rsidR="00153D3B" w:rsidRDefault="00153D3B" w:rsidP="00153D3B">
            <w:pPr>
              <w:pStyle w:val="aa"/>
              <w:numPr>
                <w:ilvl w:val="0"/>
                <w:numId w:val="15"/>
              </w:numPr>
              <w:ind w:left="3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</w:t>
            </w:r>
          </w:p>
          <w:p w:rsidR="00153D3B" w:rsidRDefault="00153D3B" w:rsidP="009920C4">
            <w:pPr>
              <w:pStyle w:val="aa"/>
              <w:numPr>
                <w:ilvl w:val="0"/>
                <w:numId w:val="15"/>
              </w:numPr>
              <w:ind w:left="3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зит в компанию </w:t>
            </w:r>
            <w:r>
              <w:rPr>
                <w:sz w:val="22"/>
                <w:szCs w:val="22"/>
                <w:lang w:val="en-US"/>
              </w:rPr>
              <w:t>Jockey International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г.Кеноша</w:t>
            </w:r>
            <w:proofErr w:type="spellEnd"/>
          </w:p>
          <w:p w:rsidR="009920C4" w:rsidRPr="009920C4" w:rsidRDefault="009920C4" w:rsidP="009920C4">
            <w:pPr>
              <w:pStyle w:val="aa"/>
              <w:numPr>
                <w:ilvl w:val="0"/>
                <w:numId w:val="15"/>
              </w:numPr>
              <w:ind w:left="3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Лекция </w:t>
            </w:r>
            <w:r w:rsidRPr="009920C4">
              <w:rPr>
                <w:sz w:val="22"/>
                <w:szCs w:val="22"/>
              </w:rPr>
              <w:t>“</w:t>
            </w:r>
            <w:r>
              <w:rPr>
                <w:sz w:val="22"/>
                <w:szCs w:val="22"/>
              </w:rPr>
              <w:t xml:space="preserve">Создание международных брендов: </w:t>
            </w:r>
            <w:proofErr w:type="spellStart"/>
            <w:r>
              <w:rPr>
                <w:sz w:val="22"/>
                <w:szCs w:val="22"/>
              </w:rPr>
              <w:t>брендинг</w:t>
            </w:r>
            <w:proofErr w:type="spellEnd"/>
            <w:r>
              <w:rPr>
                <w:sz w:val="22"/>
                <w:szCs w:val="22"/>
              </w:rPr>
              <w:t>, логистика и управление операциями</w:t>
            </w:r>
            <w:r w:rsidRPr="009920C4">
              <w:rPr>
                <w:sz w:val="22"/>
                <w:szCs w:val="22"/>
              </w:rPr>
              <w:t>”</w:t>
            </w:r>
          </w:p>
          <w:p w:rsidR="009920C4" w:rsidRPr="009920C4" w:rsidRDefault="009920C4" w:rsidP="009920C4">
            <w:pPr>
              <w:pStyle w:val="aa"/>
              <w:ind w:left="318"/>
              <w:jc w:val="both"/>
              <w:rPr>
                <w:sz w:val="22"/>
                <w:szCs w:val="22"/>
              </w:rPr>
            </w:pPr>
            <w:r w:rsidRPr="009920C4">
              <w:rPr>
                <w:sz w:val="22"/>
                <w:szCs w:val="22"/>
              </w:rPr>
              <w:t>Тим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илер</w:t>
            </w:r>
            <w:proofErr w:type="spellEnd"/>
            <w:r>
              <w:rPr>
                <w:sz w:val="22"/>
                <w:szCs w:val="22"/>
              </w:rPr>
              <w:t xml:space="preserve">, руководитель международных операций компании </w:t>
            </w:r>
          </w:p>
          <w:p w:rsidR="00153D3B" w:rsidRDefault="0065447E" w:rsidP="00153D3B">
            <w:pPr>
              <w:pStyle w:val="aa"/>
              <w:numPr>
                <w:ilvl w:val="0"/>
                <w:numId w:val="15"/>
              </w:numPr>
              <w:ind w:left="3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курсия по предприятию</w:t>
            </w:r>
          </w:p>
          <w:p w:rsidR="0065447E" w:rsidRDefault="0065447E" w:rsidP="00153D3B">
            <w:pPr>
              <w:pStyle w:val="aa"/>
              <w:numPr>
                <w:ilvl w:val="0"/>
                <w:numId w:val="15"/>
              </w:numPr>
              <w:ind w:left="3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вращение в Университет Висконсин-</w:t>
            </w:r>
            <w:proofErr w:type="spellStart"/>
            <w:r>
              <w:rPr>
                <w:sz w:val="22"/>
                <w:szCs w:val="22"/>
              </w:rPr>
              <w:t>Парксайд</w:t>
            </w:r>
            <w:proofErr w:type="spellEnd"/>
          </w:p>
          <w:p w:rsidR="0065447E" w:rsidRPr="00153D3B" w:rsidRDefault="0065447E" w:rsidP="00153D3B">
            <w:pPr>
              <w:pStyle w:val="aa"/>
              <w:numPr>
                <w:ilvl w:val="0"/>
                <w:numId w:val="15"/>
              </w:numPr>
              <w:ind w:left="3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жин</w:t>
            </w:r>
          </w:p>
        </w:tc>
        <w:tc>
          <w:tcPr>
            <w:tcW w:w="1560" w:type="dxa"/>
          </w:tcPr>
          <w:p w:rsidR="00153D3B" w:rsidRPr="00153D3B" w:rsidRDefault="00153D3B" w:rsidP="001F2D7E">
            <w:pPr>
              <w:rPr>
                <w:sz w:val="22"/>
                <w:szCs w:val="22"/>
              </w:rPr>
            </w:pPr>
          </w:p>
        </w:tc>
      </w:tr>
      <w:tr w:rsidR="009A70E4" w:rsidRPr="00796520" w:rsidTr="00E03349">
        <w:tc>
          <w:tcPr>
            <w:tcW w:w="1809" w:type="dxa"/>
          </w:tcPr>
          <w:p w:rsidR="009A70E4" w:rsidRPr="000206E6" w:rsidRDefault="006743E6" w:rsidP="00BE38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</w:t>
            </w:r>
            <w:r w:rsidRPr="0079652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юл</w:t>
            </w:r>
            <w:r w:rsidRPr="00796520">
              <w:rPr>
                <w:sz w:val="22"/>
                <w:szCs w:val="22"/>
              </w:rPr>
              <w:t>я 201</w:t>
            </w:r>
            <w:r>
              <w:rPr>
                <w:sz w:val="22"/>
                <w:szCs w:val="22"/>
              </w:rPr>
              <w:t>8 г., вторник</w:t>
            </w:r>
          </w:p>
        </w:tc>
        <w:tc>
          <w:tcPr>
            <w:tcW w:w="6804" w:type="dxa"/>
          </w:tcPr>
          <w:p w:rsidR="009A70E4" w:rsidRPr="00BE38B4" w:rsidRDefault="009A70E4" w:rsidP="009A70E4">
            <w:pPr>
              <w:pStyle w:val="aa"/>
              <w:numPr>
                <w:ilvl w:val="0"/>
                <w:numId w:val="15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796520">
              <w:rPr>
                <w:sz w:val="22"/>
                <w:szCs w:val="22"/>
              </w:rPr>
              <w:t>Завтрак</w:t>
            </w:r>
          </w:p>
          <w:p w:rsidR="006743E6" w:rsidRPr="00796520" w:rsidRDefault="006743E6" w:rsidP="006743E6">
            <w:pPr>
              <w:pStyle w:val="aa"/>
              <w:numPr>
                <w:ilvl w:val="0"/>
                <w:numId w:val="18"/>
              </w:numPr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ция </w:t>
            </w:r>
            <w:r w:rsidRPr="006743E6">
              <w:rPr>
                <w:sz w:val="22"/>
                <w:szCs w:val="22"/>
              </w:rPr>
              <w:t>“</w:t>
            </w:r>
            <w:r w:rsidRPr="00796520">
              <w:rPr>
                <w:sz w:val="22"/>
                <w:szCs w:val="22"/>
              </w:rPr>
              <w:t xml:space="preserve">Человеческие ресурсы и </w:t>
            </w:r>
            <w:proofErr w:type="spellStart"/>
            <w:r w:rsidRPr="00796520">
              <w:rPr>
                <w:sz w:val="22"/>
                <w:szCs w:val="22"/>
              </w:rPr>
              <w:t>найм</w:t>
            </w:r>
            <w:proofErr w:type="spellEnd"/>
            <w:r w:rsidRPr="00796520">
              <w:rPr>
                <w:sz w:val="22"/>
                <w:szCs w:val="22"/>
              </w:rPr>
              <w:t xml:space="preserve"> в США“</w:t>
            </w:r>
          </w:p>
          <w:p w:rsidR="006743E6" w:rsidRPr="006743E6" w:rsidRDefault="006743E6" w:rsidP="006743E6">
            <w:pPr>
              <w:pStyle w:val="aa"/>
              <w:ind w:left="357"/>
              <w:jc w:val="both"/>
              <w:rPr>
                <w:sz w:val="22"/>
                <w:szCs w:val="22"/>
              </w:rPr>
            </w:pPr>
            <w:r w:rsidRPr="006743E6">
              <w:rPr>
                <w:sz w:val="22"/>
                <w:szCs w:val="22"/>
              </w:rPr>
              <w:t xml:space="preserve">Джонатан </w:t>
            </w:r>
            <w:proofErr w:type="spellStart"/>
            <w:r w:rsidRPr="006743E6">
              <w:rPr>
                <w:sz w:val="22"/>
                <w:szCs w:val="22"/>
              </w:rPr>
              <w:t>Рейнольдс</w:t>
            </w:r>
            <w:proofErr w:type="spellEnd"/>
            <w:r w:rsidRPr="006743E6">
              <w:rPr>
                <w:sz w:val="22"/>
                <w:szCs w:val="22"/>
              </w:rPr>
              <w:t xml:space="preserve">, президент </w:t>
            </w:r>
            <w:r>
              <w:rPr>
                <w:sz w:val="22"/>
                <w:szCs w:val="22"/>
              </w:rPr>
              <w:t xml:space="preserve">и генеральный директор компании </w:t>
            </w:r>
            <w:r w:rsidRPr="006743E6">
              <w:rPr>
                <w:sz w:val="22"/>
                <w:szCs w:val="22"/>
              </w:rPr>
              <w:t>“</w:t>
            </w:r>
            <w:r w:rsidRPr="006743E6">
              <w:rPr>
                <w:sz w:val="22"/>
                <w:szCs w:val="22"/>
                <w:lang w:val="en-US"/>
              </w:rPr>
              <w:t>Titus</w:t>
            </w:r>
            <w:r w:rsidRPr="006743E6">
              <w:rPr>
                <w:sz w:val="22"/>
                <w:szCs w:val="22"/>
              </w:rPr>
              <w:t xml:space="preserve"> </w:t>
            </w:r>
            <w:r w:rsidRPr="006743E6">
              <w:rPr>
                <w:sz w:val="22"/>
                <w:szCs w:val="22"/>
                <w:lang w:val="en-US"/>
              </w:rPr>
              <w:t>Consulting</w:t>
            </w:r>
            <w:r w:rsidRPr="006743E6">
              <w:rPr>
                <w:sz w:val="22"/>
                <w:szCs w:val="22"/>
              </w:rPr>
              <w:t>”</w:t>
            </w:r>
          </w:p>
          <w:p w:rsidR="006743E6" w:rsidRDefault="006743E6" w:rsidP="009A70E4">
            <w:pPr>
              <w:pStyle w:val="aa"/>
              <w:numPr>
                <w:ilvl w:val="0"/>
                <w:numId w:val="15"/>
              </w:numPr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</w:t>
            </w:r>
          </w:p>
          <w:p w:rsidR="009A70E4" w:rsidRPr="00BE38B4" w:rsidRDefault="006743E6" w:rsidP="009A70E4">
            <w:pPr>
              <w:pStyle w:val="aa"/>
              <w:numPr>
                <w:ilvl w:val="0"/>
                <w:numId w:val="15"/>
              </w:numPr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зит</w:t>
            </w:r>
            <w:r w:rsidR="009A70E4" w:rsidRPr="00BE38B4">
              <w:rPr>
                <w:sz w:val="22"/>
                <w:szCs w:val="22"/>
              </w:rPr>
              <w:t xml:space="preserve"> </w:t>
            </w:r>
            <w:r w:rsidR="009A70E4" w:rsidRPr="00796520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компанию</w:t>
            </w:r>
            <w:r w:rsidR="009A70E4" w:rsidRPr="00BE38B4">
              <w:rPr>
                <w:sz w:val="22"/>
                <w:szCs w:val="22"/>
              </w:rPr>
              <w:t xml:space="preserve"> “</w:t>
            </w:r>
            <w:r w:rsidR="009A70E4" w:rsidRPr="00796520">
              <w:rPr>
                <w:sz w:val="22"/>
                <w:szCs w:val="22"/>
                <w:lang w:val="en-US"/>
              </w:rPr>
              <w:t>FedEx</w:t>
            </w:r>
            <w:r w:rsidR="009A70E4" w:rsidRPr="00BE38B4">
              <w:rPr>
                <w:sz w:val="22"/>
                <w:szCs w:val="22"/>
              </w:rPr>
              <w:t xml:space="preserve">”, </w:t>
            </w:r>
            <w:proofErr w:type="spellStart"/>
            <w:r w:rsidR="009A70E4" w:rsidRPr="00796520">
              <w:rPr>
                <w:sz w:val="22"/>
                <w:szCs w:val="22"/>
              </w:rPr>
              <w:t>г</w:t>
            </w:r>
            <w:r w:rsidR="009A70E4" w:rsidRPr="00BE38B4">
              <w:rPr>
                <w:sz w:val="22"/>
                <w:szCs w:val="22"/>
              </w:rPr>
              <w:t>.</w:t>
            </w:r>
            <w:r w:rsidR="009A70E4" w:rsidRPr="00796520">
              <w:rPr>
                <w:sz w:val="22"/>
                <w:szCs w:val="22"/>
              </w:rPr>
              <w:t>Грейслейк</w:t>
            </w:r>
            <w:proofErr w:type="spellEnd"/>
          </w:p>
          <w:p w:rsidR="009A70E4" w:rsidRPr="00796520" w:rsidRDefault="009A70E4" w:rsidP="009A70E4">
            <w:pPr>
              <w:pStyle w:val="aa"/>
              <w:numPr>
                <w:ilvl w:val="0"/>
                <w:numId w:val="15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796520">
              <w:rPr>
                <w:sz w:val="22"/>
                <w:szCs w:val="22"/>
              </w:rPr>
              <w:t xml:space="preserve">Лекция “Управление цепями поставок и логистика в Америке – История </w:t>
            </w:r>
            <w:r w:rsidRPr="00796520">
              <w:rPr>
                <w:sz w:val="22"/>
                <w:szCs w:val="22"/>
                <w:lang w:val="en-US"/>
              </w:rPr>
              <w:t>FedEx</w:t>
            </w:r>
            <w:r w:rsidRPr="00796520">
              <w:rPr>
                <w:sz w:val="22"/>
                <w:szCs w:val="22"/>
              </w:rPr>
              <w:t xml:space="preserve">” </w:t>
            </w:r>
          </w:p>
          <w:p w:rsidR="00921728" w:rsidRPr="00921728" w:rsidRDefault="009A70E4" w:rsidP="00921728">
            <w:pPr>
              <w:pStyle w:val="aa"/>
              <w:ind w:left="357"/>
              <w:jc w:val="both"/>
              <w:rPr>
                <w:sz w:val="22"/>
                <w:szCs w:val="22"/>
              </w:rPr>
            </w:pPr>
            <w:r w:rsidRPr="00796520">
              <w:rPr>
                <w:sz w:val="22"/>
                <w:szCs w:val="22"/>
              </w:rPr>
              <w:t xml:space="preserve">Джон Меер, менеджер по работе с международными клиентами </w:t>
            </w:r>
            <w:proofErr w:type="spellStart"/>
            <w:r w:rsidRPr="00796520">
              <w:rPr>
                <w:sz w:val="22"/>
                <w:szCs w:val="22"/>
                <w:lang w:val="en-US"/>
              </w:rPr>
              <w:t>Fedex</w:t>
            </w:r>
            <w:proofErr w:type="spellEnd"/>
          </w:p>
          <w:p w:rsidR="009A70E4" w:rsidRPr="00796520" w:rsidRDefault="009A70E4" w:rsidP="009A70E4">
            <w:pPr>
              <w:pStyle w:val="aa"/>
              <w:numPr>
                <w:ilvl w:val="0"/>
                <w:numId w:val="15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796520">
              <w:rPr>
                <w:sz w:val="22"/>
                <w:szCs w:val="22"/>
              </w:rPr>
              <w:t>Экскурсия по пре</w:t>
            </w:r>
            <w:r w:rsidR="00921728">
              <w:rPr>
                <w:sz w:val="22"/>
                <w:szCs w:val="22"/>
              </w:rPr>
              <w:t>дприятию</w:t>
            </w:r>
          </w:p>
          <w:p w:rsidR="009A70E4" w:rsidRDefault="009A70E4" w:rsidP="009A70E4">
            <w:pPr>
              <w:pStyle w:val="aa"/>
              <w:numPr>
                <w:ilvl w:val="0"/>
                <w:numId w:val="9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796520">
              <w:rPr>
                <w:sz w:val="22"/>
                <w:szCs w:val="22"/>
              </w:rPr>
              <w:t>Возвращение в Университет Висконсин-</w:t>
            </w:r>
            <w:proofErr w:type="spellStart"/>
            <w:r w:rsidRPr="00796520">
              <w:rPr>
                <w:sz w:val="22"/>
                <w:szCs w:val="22"/>
              </w:rPr>
              <w:t>Парксайд</w:t>
            </w:r>
            <w:proofErr w:type="spellEnd"/>
          </w:p>
          <w:p w:rsidR="00921728" w:rsidRPr="00921728" w:rsidRDefault="00921728" w:rsidP="009A70E4">
            <w:pPr>
              <w:pStyle w:val="aa"/>
              <w:numPr>
                <w:ilvl w:val="0"/>
                <w:numId w:val="9"/>
              </w:numPr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жин в американских семьях – членах побратимской организации </w:t>
            </w:r>
            <w:proofErr w:type="spellStart"/>
            <w:r>
              <w:rPr>
                <w:sz w:val="22"/>
                <w:szCs w:val="22"/>
              </w:rPr>
              <w:t>г.Кеноши</w:t>
            </w:r>
            <w:proofErr w:type="spellEnd"/>
          </w:p>
          <w:p w:rsidR="009A70E4" w:rsidRPr="00921728" w:rsidRDefault="00921728" w:rsidP="00921728">
            <w:pPr>
              <w:pStyle w:val="aa"/>
              <w:numPr>
                <w:ilvl w:val="0"/>
                <w:numId w:val="9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796520">
              <w:rPr>
                <w:sz w:val="22"/>
                <w:szCs w:val="22"/>
              </w:rPr>
              <w:t>Возвращение в Университет Висконсин-</w:t>
            </w:r>
            <w:proofErr w:type="spellStart"/>
            <w:r w:rsidRPr="00796520">
              <w:rPr>
                <w:sz w:val="22"/>
                <w:szCs w:val="22"/>
              </w:rPr>
              <w:t>Парксайд</w:t>
            </w:r>
            <w:proofErr w:type="spellEnd"/>
          </w:p>
        </w:tc>
        <w:tc>
          <w:tcPr>
            <w:tcW w:w="1560" w:type="dxa"/>
          </w:tcPr>
          <w:p w:rsidR="009A70E4" w:rsidRPr="00921728" w:rsidRDefault="009A70E4" w:rsidP="001F2D7E">
            <w:pPr>
              <w:rPr>
                <w:sz w:val="22"/>
                <w:szCs w:val="22"/>
              </w:rPr>
            </w:pPr>
          </w:p>
        </w:tc>
      </w:tr>
      <w:tr w:rsidR="009A70E4" w:rsidRPr="00796520" w:rsidTr="00E03349">
        <w:tc>
          <w:tcPr>
            <w:tcW w:w="1809" w:type="dxa"/>
          </w:tcPr>
          <w:p w:rsidR="009A70E4" w:rsidRPr="00796520" w:rsidRDefault="00B14DCA" w:rsidP="001F2D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79652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юл</w:t>
            </w:r>
            <w:r w:rsidRPr="00796520">
              <w:rPr>
                <w:sz w:val="22"/>
                <w:szCs w:val="22"/>
              </w:rPr>
              <w:t>я 201</w:t>
            </w:r>
            <w:r>
              <w:rPr>
                <w:sz w:val="22"/>
                <w:szCs w:val="22"/>
              </w:rPr>
              <w:t>8 г., среда</w:t>
            </w:r>
          </w:p>
        </w:tc>
        <w:tc>
          <w:tcPr>
            <w:tcW w:w="6804" w:type="dxa"/>
          </w:tcPr>
          <w:p w:rsidR="009A70E4" w:rsidRPr="00796520" w:rsidRDefault="009A70E4" w:rsidP="009A70E4">
            <w:pPr>
              <w:pStyle w:val="aa"/>
              <w:numPr>
                <w:ilvl w:val="0"/>
                <w:numId w:val="17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796520">
              <w:rPr>
                <w:sz w:val="22"/>
                <w:szCs w:val="22"/>
              </w:rPr>
              <w:t>Завтрак</w:t>
            </w:r>
          </w:p>
          <w:p w:rsidR="009A70E4" w:rsidRDefault="009A70E4" w:rsidP="001F2D7E">
            <w:pPr>
              <w:pStyle w:val="aa"/>
              <w:numPr>
                <w:ilvl w:val="0"/>
                <w:numId w:val="17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B14DCA">
              <w:rPr>
                <w:sz w:val="22"/>
                <w:szCs w:val="22"/>
              </w:rPr>
              <w:t>Визит в компанию “</w:t>
            </w:r>
            <w:r w:rsidRPr="00B14DCA">
              <w:rPr>
                <w:sz w:val="22"/>
                <w:szCs w:val="22"/>
                <w:lang w:val="en-US"/>
              </w:rPr>
              <w:t>Harley</w:t>
            </w:r>
            <w:r w:rsidRPr="00B14DCA">
              <w:rPr>
                <w:sz w:val="22"/>
                <w:szCs w:val="22"/>
              </w:rPr>
              <w:t xml:space="preserve"> </w:t>
            </w:r>
            <w:r w:rsidRPr="00B14DCA">
              <w:rPr>
                <w:sz w:val="22"/>
                <w:szCs w:val="22"/>
                <w:lang w:val="en-US"/>
              </w:rPr>
              <w:t>Davidson</w:t>
            </w:r>
            <w:r w:rsidRPr="00B14DCA">
              <w:rPr>
                <w:sz w:val="22"/>
                <w:szCs w:val="22"/>
              </w:rPr>
              <w:t>”</w:t>
            </w:r>
            <w:r w:rsidR="00B14DCA">
              <w:rPr>
                <w:sz w:val="22"/>
                <w:szCs w:val="22"/>
              </w:rPr>
              <w:t xml:space="preserve">, </w:t>
            </w:r>
            <w:proofErr w:type="spellStart"/>
            <w:r w:rsidR="00B14DCA">
              <w:rPr>
                <w:sz w:val="22"/>
                <w:szCs w:val="22"/>
              </w:rPr>
              <w:t>г.Милуоки</w:t>
            </w:r>
            <w:proofErr w:type="spellEnd"/>
          </w:p>
          <w:p w:rsidR="00B14DCA" w:rsidRDefault="00B14DCA" w:rsidP="001F2D7E">
            <w:pPr>
              <w:pStyle w:val="aa"/>
              <w:numPr>
                <w:ilvl w:val="0"/>
                <w:numId w:val="17"/>
              </w:numPr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курсия по музею </w:t>
            </w:r>
            <w:r w:rsidRPr="00B14DCA">
              <w:rPr>
                <w:sz w:val="22"/>
                <w:szCs w:val="22"/>
              </w:rPr>
              <w:t>“</w:t>
            </w:r>
            <w:r w:rsidRPr="00B14DCA">
              <w:rPr>
                <w:sz w:val="22"/>
                <w:szCs w:val="22"/>
                <w:lang w:val="en-US"/>
              </w:rPr>
              <w:t>Harley</w:t>
            </w:r>
            <w:r w:rsidRPr="00B14DCA">
              <w:rPr>
                <w:sz w:val="22"/>
                <w:szCs w:val="22"/>
              </w:rPr>
              <w:t xml:space="preserve"> </w:t>
            </w:r>
            <w:r w:rsidRPr="00B14DCA">
              <w:rPr>
                <w:sz w:val="22"/>
                <w:szCs w:val="22"/>
                <w:lang w:val="en-US"/>
              </w:rPr>
              <w:t>Davidson</w:t>
            </w:r>
            <w:r w:rsidRPr="00B14DCA">
              <w:rPr>
                <w:sz w:val="22"/>
                <w:szCs w:val="22"/>
              </w:rPr>
              <w:t>”</w:t>
            </w:r>
          </w:p>
          <w:p w:rsidR="00B14DCA" w:rsidRPr="00B14DCA" w:rsidRDefault="00B14DCA" w:rsidP="001F2D7E">
            <w:pPr>
              <w:pStyle w:val="aa"/>
              <w:numPr>
                <w:ilvl w:val="0"/>
                <w:numId w:val="17"/>
              </w:numPr>
              <w:ind w:left="357" w:hanging="357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Визит</w:t>
            </w:r>
            <w:r w:rsidRPr="00B14DCA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 w:rsidRPr="00B14DCA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компанию</w:t>
            </w:r>
            <w:r w:rsidRPr="00B14DCA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“Central Standard Craft Distillery”, </w:t>
            </w:r>
            <w:r>
              <w:rPr>
                <w:sz w:val="22"/>
                <w:szCs w:val="22"/>
              </w:rPr>
              <w:t>г</w:t>
            </w:r>
            <w:r w:rsidRPr="00B14DCA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Милуоки</w:t>
            </w:r>
          </w:p>
          <w:p w:rsidR="00B14DCA" w:rsidRPr="00B14DCA" w:rsidRDefault="00B14DCA" w:rsidP="001F2D7E">
            <w:pPr>
              <w:pStyle w:val="aa"/>
              <w:numPr>
                <w:ilvl w:val="0"/>
                <w:numId w:val="17"/>
              </w:numPr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ция </w:t>
            </w:r>
            <w:r w:rsidRPr="00B14DCA">
              <w:rPr>
                <w:sz w:val="22"/>
                <w:szCs w:val="22"/>
              </w:rPr>
              <w:t>“</w:t>
            </w:r>
            <w:r>
              <w:rPr>
                <w:sz w:val="22"/>
                <w:szCs w:val="22"/>
              </w:rPr>
              <w:t>Дорожная карта по созданию компании в Америке</w:t>
            </w:r>
            <w:r w:rsidRPr="00B14DCA">
              <w:rPr>
                <w:sz w:val="22"/>
                <w:szCs w:val="22"/>
              </w:rPr>
              <w:t>”</w:t>
            </w:r>
          </w:p>
          <w:p w:rsidR="00B14DCA" w:rsidRPr="00B14DCA" w:rsidRDefault="00B14DCA" w:rsidP="00B14DCA">
            <w:pPr>
              <w:pStyle w:val="aa"/>
              <w:ind w:left="357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в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Хьюс</w:t>
            </w:r>
            <w:proofErr w:type="spellEnd"/>
            <w:r>
              <w:rPr>
                <w:sz w:val="22"/>
                <w:szCs w:val="22"/>
              </w:rPr>
              <w:t xml:space="preserve"> и Пэт </w:t>
            </w:r>
            <w:proofErr w:type="spellStart"/>
            <w:r>
              <w:rPr>
                <w:sz w:val="22"/>
                <w:szCs w:val="22"/>
              </w:rPr>
              <w:t>МакКуиллан</w:t>
            </w:r>
            <w:proofErr w:type="spellEnd"/>
            <w:r>
              <w:rPr>
                <w:sz w:val="22"/>
                <w:szCs w:val="22"/>
              </w:rPr>
              <w:t>, основатели и владельцы</w:t>
            </w:r>
            <w:r w:rsidR="00FD1D03">
              <w:rPr>
                <w:sz w:val="22"/>
                <w:szCs w:val="22"/>
              </w:rPr>
              <w:t xml:space="preserve"> компании</w:t>
            </w:r>
          </w:p>
          <w:p w:rsidR="00B14DCA" w:rsidRDefault="00B14DCA" w:rsidP="009A70E4">
            <w:pPr>
              <w:pStyle w:val="aa"/>
              <w:numPr>
                <w:ilvl w:val="0"/>
                <w:numId w:val="17"/>
              </w:numPr>
              <w:ind w:left="357" w:hanging="357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Экскурси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п</w:t>
            </w:r>
            <w:r>
              <w:rPr>
                <w:sz w:val="22"/>
                <w:szCs w:val="22"/>
              </w:rPr>
              <w:t>о предприятию</w:t>
            </w:r>
          </w:p>
          <w:p w:rsidR="009A70E4" w:rsidRPr="00796520" w:rsidRDefault="009A70E4" w:rsidP="009A70E4">
            <w:pPr>
              <w:pStyle w:val="aa"/>
              <w:numPr>
                <w:ilvl w:val="0"/>
                <w:numId w:val="17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796520">
              <w:rPr>
                <w:sz w:val="22"/>
                <w:szCs w:val="22"/>
              </w:rPr>
              <w:t>Возвращение в Университет Висконсин-</w:t>
            </w:r>
            <w:proofErr w:type="spellStart"/>
            <w:r w:rsidRPr="00796520">
              <w:rPr>
                <w:sz w:val="22"/>
                <w:szCs w:val="22"/>
              </w:rPr>
              <w:t>Парксайд</w:t>
            </w:r>
            <w:proofErr w:type="spellEnd"/>
          </w:p>
          <w:p w:rsidR="009A70E4" w:rsidRPr="00796520" w:rsidRDefault="009A70E4" w:rsidP="009A70E4">
            <w:pPr>
              <w:pStyle w:val="aa"/>
              <w:numPr>
                <w:ilvl w:val="0"/>
                <w:numId w:val="17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796520">
              <w:rPr>
                <w:sz w:val="22"/>
                <w:szCs w:val="22"/>
              </w:rPr>
              <w:t>Ужин</w:t>
            </w:r>
          </w:p>
        </w:tc>
        <w:tc>
          <w:tcPr>
            <w:tcW w:w="1560" w:type="dxa"/>
          </w:tcPr>
          <w:p w:rsidR="009A70E4" w:rsidRPr="00796520" w:rsidRDefault="009A70E4" w:rsidP="001F2D7E">
            <w:pPr>
              <w:rPr>
                <w:sz w:val="22"/>
                <w:szCs w:val="22"/>
                <w:lang w:val="en-US"/>
              </w:rPr>
            </w:pPr>
          </w:p>
        </w:tc>
      </w:tr>
      <w:tr w:rsidR="009A70E4" w:rsidRPr="00796520" w:rsidTr="00E03349">
        <w:tc>
          <w:tcPr>
            <w:tcW w:w="1809" w:type="dxa"/>
          </w:tcPr>
          <w:p w:rsidR="009A70E4" w:rsidRPr="00796520" w:rsidRDefault="00B14DCA" w:rsidP="001F2D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79652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юл</w:t>
            </w:r>
            <w:r w:rsidRPr="00796520">
              <w:rPr>
                <w:sz w:val="22"/>
                <w:szCs w:val="22"/>
              </w:rPr>
              <w:t>я 201</w:t>
            </w:r>
            <w:r>
              <w:rPr>
                <w:sz w:val="22"/>
                <w:szCs w:val="22"/>
              </w:rPr>
              <w:t>8 г., четверг</w:t>
            </w:r>
          </w:p>
        </w:tc>
        <w:tc>
          <w:tcPr>
            <w:tcW w:w="6804" w:type="dxa"/>
          </w:tcPr>
          <w:p w:rsidR="009A70E4" w:rsidRPr="00796520" w:rsidRDefault="009A70E4" w:rsidP="00B14DCA">
            <w:pPr>
              <w:pStyle w:val="aa"/>
              <w:numPr>
                <w:ilvl w:val="0"/>
                <w:numId w:val="18"/>
              </w:numPr>
              <w:ind w:left="318"/>
              <w:jc w:val="both"/>
              <w:rPr>
                <w:sz w:val="22"/>
                <w:szCs w:val="22"/>
              </w:rPr>
            </w:pPr>
            <w:r w:rsidRPr="00796520">
              <w:rPr>
                <w:sz w:val="22"/>
                <w:szCs w:val="22"/>
              </w:rPr>
              <w:t>Завтрак</w:t>
            </w:r>
          </w:p>
          <w:p w:rsidR="00095D5E" w:rsidRDefault="00B14DCA" w:rsidP="00B14DCA">
            <w:pPr>
              <w:pStyle w:val="aa"/>
              <w:numPr>
                <w:ilvl w:val="0"/>
                <w:numId w:val="18"/>
              </w:numPr>
              <w:ind w:left="318"/>
              <w:jc w:val="both"/>
              <w:rPr>
                <w:sz w:val="22"/>
                <w:szCs w:val="22"/>
              </w:rPr>
            </w:pPr>
            <w:r w:rsidRPr="00095D5E">
              <w:rPr>
                <w:sz w:val="22"/>
                <w:szCs w:val="22"/>
              </w:rPr>
              <w:t xml:space="preserve">Визит в мэрию </w:t>
            </w:r>
            <w:proofErr w:type="spellStart"/>
            <w:r w:rsidRPr="00095D5E">
              <w:rPr>
                <w:sz w:val="22"/>
                <w:szCs w:val="22"/>
              </w:rPr>
              <w:t>г.Расин</w:t>
            </w:r>
            <w:proofErr w:type="spellEnd"/>
          </w:p>
          <w:p w:rsidR="00095D5E" w:rsidRDefault="00095D5E" w:rsidP="00B14DCA">
            <w:pPr>
              <w:pStyle w:val="aa"/>
              <w:numPr>
                <w:ilvl w:val="0"/>
                <w:numId w:val="18"/>
              </w:numPr>
              <w:ind w:left="3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</w:t>
            </w:r>
            <w:r w:rsidR="00B14DCA" w:rsidRPr="00095D5E">
              <w:rPr>
                <w:sz w:val="22"/>
                <w:szCs w:val="22"/>
              </w:rPr>
              <w:t xml:space="preserve">ча с мэром </w:t>
            </w:r>
            <w:r>
              <w:rPr>
                <w:sz w:val="22"/>
                <w:szCs w:val="22"/>
              </w:rPr>
              <w:t xml:space="preserve">Кори </w:t>
            </w:r>
            <w:proofErr w:type="spellStart"/>
            <w:r>
              <w:rPr>
                <w:sz w:val="22"/>
                <w:szCs w:val="22"/>
              </w:rPr>
              <w:t>Мейсоном</w:t>
            </w:r>
            <w:proofErr w:type="spellEnd"/>
            <w:r>
              <w:rPr>
                <w:sz w:val="22"/>
                <w:szCs w:val="22"/>
              </w:rPr>
              <w:t>-мл.</w:t>
            </w:r>
          </w:p>
          <w:p w:rsidR="00B14DCA" w:rsidRDefault="00095D5E" w:rsidP="00B14DCA">
            <w:pPr>
              <w:pStyle w:val="aa"/>
              <w:numPr>
                <w:ilvl w:val="0"/>
                <w:numId w:val="18"/>
              </w:numPr>
              <w:ind w:left="3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ция </w:t>
            </w:r>
            <w:r w:rsidRPr="00095D5E">
              <w:rPr>
                <w:sz w:val="22"/>
                <w:szCs w:val="22"/>
              </w:rPr>
              <w:t>“</w:t>
            </w:r>
            <w:r w:rsidR="0094627E">
              <w:rPr>
                <w:sz w:val="22"/>
                <w:szCs w:val="22"/>
              </w:rPr>
              <w:t>Демократия в США – федерация</w:t>
            </w:r>
            <w:r>
              <w:rPr>
                <w:sz w:val="22"/>
                <w:szCs w:val="22"/>
              </w:rPr>
              <w:t xml:space="preserve"> и штаты</w:t>
            </w:r>
            <w:r w:rsidRPr="00095D5E">
              <w:rPr>
                <w:sz w:val="22"/>
                <w:szCs w:val="22"/>
              </w:rPr>
              <w:t>”</w:t>
            </w:r>
          </w:p>
          <w:p w:rsidR="00095D5E" w:rsidRDefault="00095D5E" w:rsidP="00B14DCA">
            <w:pPr>
              <w:pStyle w:val="aa"/>
              <w:numPr>
                <w:ilvl w:val="0"/>
                <w:numId w:val="18"/>
              </w:numPr>
              <w:ind w:left="3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курсия по мэрии</w:t>
            </w:r>
          </w:p>
          <w:p w:rsidR="00095D5E" w:rsidRPr="00095D5E" w:rsidRDefault="00095D5E" w:rsidP="00B14DCA">
            <w:pPr>
              <w:pStyle w:val="aa"/>
              <w:numPr>
                <w:ilvl w:val="0"/>
                <w:numId w:val="18"/>
              </w:numPr>
              <w:ind w:left="3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вращение в Университет Висконсин-</w:t>
            </w:r>
            <w:proofErr w:type="spellStart"/>
            <w:r>
              <w:rPr>
                <w:sz w:val="22"/>
                <w:szCs w:val="22"/>
              </w:rPr>
              <w:t>Парксайд</w:t>
            </w:r>
            <w:proofErr w:type="spellEnd"/>
          </w:p>
          <w:p w:rsidR="00B14DCA" w:rsidRDefault="00B14DCA" w:rsidP="00095D5E">
            <w:pPr>
              <w:pStyle w:val="aa"/>
              <w:numPr>
                <w:ilvl w:val="0"/>
                <w:numId w:val="18"/>
              </w:numPr>
              <w:ind w:left="3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жин в американской семье – </w:t>
            </w:r>
            <w:proofErr w:type="spellStart"/>
            <w:r w:rsidR="00095D5E">
              <w:rPr>
                <w:sz w:val="22"/>
                <w:szCs w:val="22"/>
              </w:rPr>
              <w:t>проф.Эби</w:t>
            </w:r>
            <w:proofErr w:type="spellEnd"/>
            <w:r w:rsidR="00095D5E">
              <w:rPr>
                <w:sz w:val="22"/>
                <w:szCs w:val="22"/>
              </w:rPr>
              <w:t xml:space="preserve"> </w:t>
            </w:r>
            <w:proofErr w:type="spellStart"/>
            <w:r w:rsidR="00095D5E">
              <w:rPr>
                <w:sz w:val="22"/>
                <w:szCs w:val="22"/>
              </w:rPr>
              <w:t>Курувилла</w:t>
            </w:r>
            <w:proofErr w:type="spellEnd"/>
            <w:r w:rsidR="00095D5E">
              <w:rPr>
                <w:sz w:val="22"/>
                <w:szCs w:val="22"/>
              </w:rPr>
              <w:t>, проректор по международным связям Университета Висконсин-</w:t>
            </w:r>
            <w:proofErr w:type="spellStart"/>
            <w:r w:rsidR="00095D5E">
              <w:rPr>
                <w:sz w:val="22"/>
                <w:szCs w:val="22"/>
              </w:rPr>
              <w:t>Парксайд</w:t>
            </w:r>
            <w:proofErr w:type="spellEnd"/>
          </w:p>
          <w:p w:rsidR="00095D5E" w:rsidRPr="00095D5E" w:rsidRDefault="00095D5E" w:rsidP="00095D5E">
            <w:pPr>
              <w:pStyle w:val="aa"/>
              <w:numPr>
                <w:ilvl w:val="0"/>
                <w:numId w:val="18"/>
              </w:numPr>
              <w:ind w:left="3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-класс по индийской кухне и ужин</w:t>
            </w:r>
          </w:p>
          <w:p w:rsidR="009A70E4" w:rsidRPr="00095D5E" w:rsidRDefault="00B14DCA" w:rsidP="00095D5E">
            <w:pPr>
              <w:pStyle w:val="aa"/>
              <w:numPr>
                <w:ilvl w:val="0"/>
                <w:numId w:val="18"/>
              </w:numPr>
              <w:ind w:left="318"/>
              <w:rPr>
                <w:sz w:val="22"/>
                <w:szCs w:val="22"/>
              </w:rPr>
            </w:pPr>
            <w:r w:rsidRPr="00796520">
              <w:rPr>
                <w:sz w:val="22"/>
                <w:szCs w:val="22"/>
              </w:rPr>
              <w:t>Возвращение в Университет Висконсин-</w:t>
            </w:r>
            <w:proofErr w:type="spellStart"/>
            <w:r w:rsidRPr="00796520">
              <w:rPr>
                <w:sz w:val="22"/>
                <w:szCs w:val="22"/>
              </w:rPr>
              <w:t>Парксайд</w:t>
            </w:r>
            <w:proofErr w:type="spellEnd"/>
          </w:p>
        </w:tc>
        <w:tc>
          <w:tcPr>
            <w:tcW w:w="1560" w:type="dxa"/>
          </w:tcPr>
          <w:p w:rsidR="009A70E4" w:rsidRPr="00095D5E" w:rsidRDefault="009A70E4" w:rsidP="001F2D7E">
            <w:pPr>
              <w:rPr>
                <w:sz w:val="22"/>
                <w:szCs w:val="22"/>
              </w:rPr>
            </w:pPr>
          </w:p>
        </w:tc>
      </w:tr>
      <w:tr w:rsidR="009A70E4" w:rsidRPr="00796520" w:rsidTr="00E03349">
        <w:tc>
          <w:tcPr>
            <w:tcW w:w="1809" w:type="dxa"/>
          </w:tcPr>
          <w:p w:rsidR="009A70E4" w:rsidRPr="00796520" w:rsidRDefault="009538F4" w:rsidP="001F2D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79652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юл</w:t>
            </w:r>
            <w:r w:rsidRPr="00796520">
              <w:rPr>
                <w:sz w:val="22"/>
                <w:szCs w:val="22"/>
              </w:rPr>
              <w:t>я 201</w:t>
            </w:r>
            <w:r>
              <w:rPr>
                <w:sz w:val="22"/>
                <w:szCs w:val="22"/>
              </w:rPr>
              <w:t>8 г., пятница</w:t>
            </w:r>
          </w:p>
        </w:tc>
        <w:tc>
          <w:tcPr>
            <w:tcW w:w="6804" w:type="dxa"/>
          </w:tcPr>
          <w:p w:rsidR="009A70E4" w:rsidRPr="00796520" w:rsidRDefault="009A70E4" w:rsidP="001F2D7E">
            <w:pPr>
              <w:pStyle w:val="aa"/>
              <w:numPr>
                <w:ilvl w:val="0"/>
                <w:numId w:val="14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796520">
              <w:rPr>
                <w:sz w:val="22"/>
                <w:szCs w:val="22"/>
              </w:rPr>
              <w:t>Завтрак</w:t>
            </w:r>
          </w:p>
          <w:p w:rsidR="009A70E4" w:rsidRPr="00796520" w:rsidRDefault="009538F4" w:rsidP="001F2D7E">
            <w:pPr>
              <w:pStyle w:val="aa"/>
              <w:numPr>
                <w:ilvl w:val="0"/>
                <w:numId w:val="14"/>
              </w:numPr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ительная встреча в Зале выпускников, вручение сертификатов</w:t>
            </w:r>
          </w:p>
          <w:p w:rsidR="009A70E4" w:rsidRPr="00796520" w:rsidRDefault="009A70E4" w:rsidP="001F2D7E">
            <w:pPr>
              <w:pStyle w:val="aa"/>
              <w:ind w:left="357"/>
              <w:jc w:val="both"/>
              <w:rPr>
                <w:sz w:val="22"/>
                <w:szCs w:val="22"/>
              </w:rPr>
            </w:pPr>
            <w:r w:rsidRPr="00796520">
              <w:rPr>
                <w:sz w:val="22"/>
                <w:szCs w:val="22"/>
              </w:rPr>
              <w:t xml:space="preserve">Ректор </w:t>
            </w:r>
            <w:proofErr w:type="spellStart"/>
            <w:r w:rsidR="009538F4">
              <w:rPr>
                <w:sz w:val="22"/>
                <w:szCs w:val="22"/>
              </w:rPr>
              <w:t>Д.</w:t>
            </w:r>
            <w:r w:rsidRPr="00796520">
              <w:rPr>
                <w:sz w:val="22"/>
                <w:szCs w:val="22"/>
              </w:rPr>
              <w:t>Форд</w:t>
            </w:r>
            <w:proofErr w:type="spellEnd"/>
            <w:r w:rsidRPr="00796520">
              <w:rPr>
                <w:sz w:val="22"/>
                <w:szCs w:val="22"/>
              </w:rPr>
              <w:t>, деканы, представители бизнеса</w:t>
            </w:r>
          </w:p>
          <w:p w:rsidR="009A70E4" w:rsidRPr="00796520" w:rsidRDefault="009A70E4" w:rsidP="001F2D7E">
            <w:pPr>
              <w:pStyle w:val="aa"/>
              <w:numPr>
                <w:ilvl w:val="0"/>
                <w:numId w:val="14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796520">
              <w:rPr>
                <w:sz w:val="22"/>
                <w:szCs w:val="22"/>
              </w:rPr>
              <w:t>Обед</w:t>
            </w:r>
          </w:p>
          <w:p w:rsidR="009A70E4" w:rsidRPr="00796520" w:rsidRDefault="009A70E4" w:rsidP="001F2D7E">
            <w:pPr>
              <w:pStyle w:val="aa"/>
              <w:numPr>
                <w:ilvl w:val="0"/>
                <w:numId w:val="14"/>
              </w:numPr>
              <w:ind w:left="357" w:hanging="357"/>
              <w:jc w:val="both"/>
              <w:rPr>
                <w:sz w:val="22"/>
                <w:szCs w:val="22"/>
              </w:rPr>
            </w:pPr>
            <w:r w:rsidRPr="00796520">
              <w:rPr>
                <w:sz w:val="22"/>
                <w:szCs w:val="22"/>
              </w:rPr>
              <w:t>Свободное время</w:t>
            </w:r>
          </w:p>
          <w:p w:rsidR="009A70E4" w:rsidRPr="00796520" w:rsidRDefault="00E03349" w:rsidP="001F2D7E">
            <w:pPr>
              <w:pStyle w:val="aa"/>
              <w:numPr>
                <w:ilvl w:val="0"/>
                <w:numId w:val="14"/>
              </w:numPr>
              <w:ind w:left="357" w:hanging="357"/>
              <w:contextualSpacing w:val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втобусный трансфер</w:t>
            </w:r>
            <w:r w:rsidR="009538F4">
              <w:rPr>
                <w:sz w:val="22"/>
                <w:szCs w:val="22"/>
              </w:rPr>
              <w:t xml:space="preserve"> в </w:t>
            </w:r>
            <w:r w:rsidR="009A70E4" w:rsidRPr="00796520">
              <w:rPr>
                <w:sz w:val="22"/>
                <w:szCs w:val="22"/>
              </w:rPr>
              <w:t>международный аэропорт “</w:t>
            </w:r>
            <w:r w:rsidR="009A70E4" w:rsidRPr="00796520">
              <w:rPr>
                <w:sz w:val="22"/>
                <w:szCs w:val="22"/>
                <w:lang w:val="en-US"/>
              </w:rPr>
              <w:t>O</w:t>
            </w:r>
            <w:r w:rsidR="009A70E4" w:rsidRPr="00796520">
              <w:rPr>
                <w:sz w:val="22"/>
                <w:szCs w:val="22"/>
              </w:rPr>
              <w:t>’</w:t>
            </w:r>
            <w:r w:rsidR="009A70E4" w:rsidRPr="00796520">
              <w:rPr>
                <w:sz w:val="22"/>
                <w:szCs w:val="22"/>
                <w:lang w:val="en-US"/>
              </w:rPr>
              <w:t>Hare</w:t>
            </w:r>
            <w:r w:rsidR="009A70E4" w:rsidRPr="00796520">
              <w:rPr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>*</w:t>
            </w:r>
            <w:proofErr w:type="gramEnd"/>
          </w:p>
        </w:tc>
        <w:tc>
          <w:tcPr>
            <w:tcW w:w="1560" w:type="dxa"/>
          </w:tcPr>
          <w:p w:rsidR="009A70E4" w:rsidRPr="00E03349" w:rsidRDefault="009A70E4" w:rsidP="001F2D7E">
            <w:pPr>
              <w:rPr>
                <w:sz w:val="22"/>
                <w:szCs w:val="22"/>
              </w:rPr>
            </w:pPr>
          </w:p>
        </w:tc>
      </w:tr>
    </w:tbl>
    <w:p w:rsidR="009A70E4" w:rsidRPr="00F504CA" w:rsidRDefault="009A70E4" w:rsidP="00FA3F62">
      <w:pPr>
        <w:spacing w:after="200" w:line="276" w:lineRule="auto"/>
      </w:pPr>
    </w:p>
    <w:sectPr w:rsidR="009A70E4" w:rsidRPr="00F504CA" w:rsidSect="009A70E4">
      <w:footerReference w:type="default" r:id="rId9"/>
      <w:type w:val="continuous"/>
      <w:pgSz w:w="11920" w:h="16840"/>
      <w:pgMar w:top="640" w:right="1320" w:bottom="280" w:left="980" w:header="720" w:footer="720" w:gutter="0"/>
      <w:cols w:space="21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849" w:rsidRDefault="00412849" w:rsidP="00E32BC0">
      <w:r>
        <w:separator/>
      </w:r>
    </w:p>
  </w:endnote>
  <w:endnote w:type="continuationSeparator" w:id="0">
    <w:p w:rsidR="00412849" w:rsidRDefault="00412849" w:rsidP="00E3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7400833"/>
      <w:docPartObj>
        <w:docPartGallery w:val="Page Numbers (Bottom of Page)"/>
        <w:docPartUnique/>
      </w:docPartObj>
    </w:sdtPr>
    <w:sdtEndPr/>
    <w:sdtContent>
      <w:p w:rsidR="00657379" w:rsidRDefault="000912F1">
        <w:pPr>
          <w:pStyle w:val="a8"/>
          <w:jc w:val="right"/>
        </w:pPr>
        <w:r>
          <w:fldChar w:fldCharType="begin"/>
        </w:r>
        <w:r w:rsidR="00657379">
          <w:instrText>PAGE   \* MERGEFORMAT</w:instrText>
        </w:r>
        <w:r>
          <w:fldChar w:fldCharType="separate"/>
        </w:r>
        <w:r w:rsidR="005B21E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57379" w:rsidRDefault="0065737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849" w:rsidRDefault="00412849" w:rsidP="00E32BC0">
      <w:r>
        <w:separator/>
      </w:r>
    </w:p>
  </w:footnote>
  <w:footnote w:type="continuationSeparator" w:id="0">
    <w:p w:rsidR="00412849" w:rsidRDefault="00412849" w:rsidP="00E32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64D9A"/>
    <w:multiLevelType w:val="hybridMultilevel"/>
    <w:tmpl w:val="85FEE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43029"/>
    <w:multiLevelType w:val="hybridMultilevel"/>
    <w:tmpl w:val="B246B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F65C7"/>
    <w:multiLevelType w:val="hybridMultilevel"/>
    <w:tmpl w:val="A132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B27AB"/>
    <w:multiLevelType w:val="hybridMultilevel"/>
    <w:tmpl w:val="29AC1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F51F0"/>
    <w:multiLevelType w:val="hybridMultilevel"/>
    <w:tmpl w:val="41FCA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46B86"/>
    <w:multiLevelType w:val="hybridMultilevel"/>
    <w:tmpl w:val="85A48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F0A20"/>
    <w:multiLevelType w:val="hybridMultilevel"/>
    <w:tmpl w:val="56322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31147E"/>
    <w:multiLevelType w:val="hybridMultilevel"/>
    <w:tmpl w:val="8F506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F4458"/>
    <w:multiLevelType w:val="hybridMultilevel"/>
    <w:tmpl w:val="400A3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24756F"/>
    <w:multiLevelType w:val="hybridMultilevel"/>
    <w:tmpl w:val="D892F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053444"/>
    <w:multiLevelType w:val="hybridMultilevel"/>
    <w:tmpl w:val="C4381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40624"/>
    <w:multiLevelType w:val="hybridMultilevel"/>
    <w:tmpl w:val="64CA1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812390"/>
    <w:multiLevelType w:val="hybridMultilevel"/>
    <w:tmpl w:val="14FEC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5E3A0C"/>
    <w:multiLevelType w:val="hybridMultilevel"/>
    <w:tmpl w:val="7DACC9BE"/>
    <w:lvl w:ilvl="0" w:tplc="FA308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E51961"/>
    <w:multiLevelType w:val="hybridMultilevel"/>
    <w:tmpl w:val="CE2AB690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>
    <w:nsid w:val="61425B78"/>
    <w:multiLevelType w:val="hybridMultilevel"/>
    <w:tmpl w:val="9C5C0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1791B"/>
    <w:multiLevelType w:val="hybridMultilevel"/>
    <w:tmpl w:val="7A161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8373E6"/>
    <w:multiLevelType w:val="hybridMultilevel"/>
    <w:tmpl w:val="128CF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1A7DA2"/>
    <w:multiLevelType w:val="hybridMultilevel"/>
    <w:tmpl w:val="EA94F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11"/>
  </w:num>
  <w:num w:numId="5">
    <w:abstractNumId w:val="1"/>
  </w:num>
  <w:num w:numId="6">
    <w:abstractNumId w:val="9"/>
  </w:num>
  <w:num w:numId="7">
    <w:abstractNumId w:val="13"/>
  </w:num>
  <w:num w:numId="8">
    <w:abstractNumId w:val="10"/>
  </w:num>
  <w:num w:numId="9">
    <w:abstractNumId w:val="0"/>
  </w:num>
  <w:num w:numId="10">
    <w:abstractNumId w:val="16"/>
  </w:num>
  <w:num w:numId="11">
    <w:abstractNumId w:val="3"/>
  </w:num>
  <w:num w:numId="12">
    <w:abstractNumId w:val="15"/>
  </w:num>
  <w:num w:numId="13">
    <w:abstractNumId w:val="7"/>
  </w:num>
  <w:num w:numId="14">
    <w:abstractNumId w:val="18"/>
  </w:num>
  <w:num w:numId="15">
    <w:abstractNumId w:val="4"/>
  </w:num>
  <w:num w:numId="16">
    <w:abstractNumId w:val="8"/>
  </w:num>
  <w:num w:numId="17">
    <w:abstractNumId w:val="5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FFA"/>
    <w:rsid w:val="000116F2"/>
    <w:rsid w:val="000206E6"/>
    <w:rsid w:val="00023DAC"/>
    <w:rsid w:val="00024AEC"/>
    <w:rsid w:val="00027895"/>
    <w:rsid w:val="000307DA"/>
    <w:rsid w:val="00031B15"/>
    <w:rsid w:val="00035941"/>
    <w:rsid w:val="00036765"/>
    <w:rsid w:val="00040149"/>
    <w:rsid w:val="000421CA"/>
    <w:rsid w:val="0005629D"/>
    <w:rsid w:val="0005746C"/>
    <w:rsid w:val="000606B1"/>
    <w:rsid w:val="00063E16"/>
    <w:rsid w:val="00064D0F"/>
    <w:rsid w:val="000708C8"/>
    <w:rsid w:val="0007487C"/>
    <w:rsid w:val="00080384"/>
    <w:rsid w:val="00086446"/>
    <w:rsid w:val="000912F1"/>
    <w:rsid w:val="00092D58"/>
    <w:rsid w:val="00095D5E"/>
    <w:rsid w:val="000A3375"/>
    <w:rsid w:val="000A3FFA"/>
    <w:rsid w:val="000A4400"/>
    <w:rsid w:val="000A48BC"/>
    <w:rsid w:val="000A4E33"/>
    <w:rsid w:val="000A5289"/>
    <w:rsid w:val="000A7755"/>
    <w:rsid w:val="000B30BC"/>
    <w:rsid w:val="000B56D0"/>
    <w:rsid w:val="000B5CB9"/>
    <w:rsid w:val="000B63D3"/>
    <w:rsid w:val="000D140C"/>
    <w:rsid w:val="000D76A4"/>
    <w:rsid w:val="000D7E4F"/>
    <w:rsid w:val="000E0782"/>
    <w:rsid w:val="000E122B"/>
    <w:rsid w:val="000E13BE"/>
    <w:rsid w:val="000F2D5A"/>
    <w:rsid w:val="000F49D4"/>
    <w:rsid w:val="000F76B4"/>
    <w:rsid w:val="000F7837"/>
    <w:rsid w:val="0010433D"/>
    <w:rsid w:val="00106BBE"/>
    <w:rsid w:val="00121B29"/>
    <w:rsid w:val="00122057"/>
    <w:rsid w:val="001316B9"/>
    <w:rsid w:val="001349FA"/>
    <w:rsid w:val="00135156"/>
    <w:rsid w:val="001368EE"/>
    <w:rsid w:val="001378F0"/>
    <w:rsid w:val="001410EF"/>
    <w:rsid w:val="00145059"/>
    <w:rsid w:val="00146E13"/>
    <w:rsid w:val="00146F1B"/>
    <w:rsid w:val="001536C6"/>
    <w:rsid w:val="00153B2A"/>
    <w:rsid w:val="00153D3B"/>
    <w:rsid w:val="00175571"/>
    <w:rsid w:val="0018354A"/>
    <w:rsid w:val="0018453C"/>
    <w:rsid w:val="00185A79"/>
    <w:rsid w:val="00186018"/>
    <w:rsid w:val="001868B6"/>
    <w:rsid w:val="001877C3"/>
    <w:rsid w:val="001A1E92"/>
    <w:rsid w:val="001A2874"/>
    <w:rsid w:val="001B0B22"/>
    <w:rsid w:val="001B0C57"/>
    <w:rsid w:val="001B1BE3"/>
    <w:rsid w:val="001B415D"/>
    <w:rsid w:val="001B5082"/>
    <w:rsid w:val="001B78B3"/>
    <w:rsid w:val="001B7B09"/>
    <w:rsid w:val="001D58F3"/>
    <w:rsid w:val="001E1705"/>
    <w:rsid w:val="001E1BFF"/>
    <w:rsid w:val="001E2A31"/>
    <w:rsid w:val="001F58F0"/>
    <w:rsid w:val="002110FC"/>
    <w:rsid w:val="0021303A"/>
    <w:rsid w:val="00223684"/>
    <w:rsid w:val="00230712"/>
    <w:rsid w:val="002378CD"/>
    <w:rsid w:val="00240E70"/>
    <w:rsid w:val="00242303"/>
    <w:rsid w:val="00272FE3"/>
    <w:rsid w:val="0027571D"/>
    <w:rsid w:val="00277BBA"/>
    <w:rsid w:val="00281764"/>
    <w:rsid w:val="0028368C"/>
    <w:rsid w:val="0028504A"/>
    <w:rsid w:val="002857FB"/>
    <w:rsid w:val="002915AC"/>
    <w:rsid w:val="00294B63"/>
    <w:rsid w:val="002A66D0"/>
    <w:rsid w:val="002A6D2D"/>
    <w:rsid w:val="002B5400"/>
    <w:rsid w:val="002B5B9F"/>
    <w:rsid w:val="002C15CA"/>
    <w:rsid w:val="002C6E42"/>
    <w:rsid w:val="002D2401"/>
    <w:rsid w:val="002D2B5E"/>
    <w:rsid w:val="002F0554"/>
    <w:rsid w:val="002F12F1"/>
    <w:rsid w:val="002F21DA"/>
    <w:rsid w:val="00300EBC"/>
    <w:rsid w:val="003114C2"/>
    <w:rsid w:val="00312335"/>
    <w:rsid w:val="00313777"/>
    <w:rsid w:val="003141DA"/>
    <w:rsid w:val="00316562"/>
    <w:rsid w:val="00330BA2"/>
    <w:rsid w:val="00331260"/>
    <w:rsid w:val="00331BD5"/>
    <w:rsid w:val="003329F1"/>
    <w:rsid w:val="0034076F"/>
    <w:rsid w:val="00342F26"/>
    <w:rsid w:val="00344DD7"/>
    <w:rsid w:val="0034715C"/>
    <w:rsid w:val="00354153"/>
    <w:rsid w:val="00354D65"/>
    <w:rsid w:val="00356513"/>
    <w:rsid w:val="00360517"/>
    <w:rsid w:val="003605BB"/>
    <w:rsid w:val="00366E05"/>
    <w:rsid w:val="00381340"/>
    <w:rsid w:val="00393A79"/>
    <w:rsid w:val="00397551"/>
    <w:rsid w:val="003A1552"/>
    <w:rsid w:val="003A1676"/>
    <w:rsid w:val="003B4E23"/>
    <w:rsid w:val="003B6798"/>
    <w:rsid w:val="003B695E"/>
    <w:rsid w:val="003C5369"/>
    <w:rsid w:val="003C5A56"/>
    <w:rsid w:val="003C7FD2"/>
    <w:rsid w:val="003D0422"/>
    <w:rsid w:val="003E6795"/>
    <w:rsid w:val="003F2FAC"/>
    <w:rsid w:val="003F6852"/>
    <w:rsid w:val="004002C3"/>
    <w:rsid w:val="00404BD9"/>
    <w:rsid w:val="00412849"/>
    <w:rsid w:val="00413753"/>
    <w:rsid w:val="004202F4"/>
    <w:rsid w:val="00425EB4"/>
    <w:rsid w:val="00431098"/>
    <w:rsid w:val="00434E56"/>
    <w:rsid w:val="00436F0B"/>
    <w:rsid w:val="00440046"/>
    <w:rsid w:val="00443925"/>
    <w:rsid w:val="00446339"/>
    <w:rsid w:val="00446F9B"/>
    <w:rsid w:val="00450088"/>
    <w:rsid w:val="00451238"/>
    <w:rsid w:val="00453B26"/>
    <w:rsid w:val="00457FF9"/>
    <w:rsid w:val="004607FD"/>
    <w:rsid w:val="00462C9F"/>
    <w:rsid w:val="00463FC3"/>
    <w:rsid w:val="004642AE"/>
    <w:rsid w:val="00467CAA"/>
    <w:rsid w:val="00470DE6"/>
    <w:rsid w:val="00474667"/>
    <w:rsid w:val="00476B73"/>
    <w:rsid w:val="004829E4"/>
    <w:rsid w:val="00483387"/>
    <w:rsid w:val="00485293"/>
    <w:rsid w:val="00485328"/>
    <w:rsid w:val="00485CD0"/>
    <w:rsid w:val="00491D4E"/>
    <w:rsid w:val="004931DD"/>
    <w:rsid w:val="00494D63"/>
    <w:rsid w:val="004A1BC9"/>
    <w:rsid w:val="004A5F91"/>
    <w:rsid w:val="004A70F4"/>
    <w:rsid w:val="004B5F4B"/>
    <w:rsid w:val="004B6317"/>
    <w:rsid w:val="004D3813"/>
    <w:rsid w:val="004D4253"/>
    <w:rsid w:val="004D5079"/>
    <w:rsid w:val="004D7BED"/>
    <w:rsid w:val="004E17E4"/>
    <w:rsid w:val="004E2424"/>
    <w:rsid w:val="004E269D"/>
    <w:rsid w:val="004E70BF"/>
    <w:rsid w:val="0050055B"/>
    <w:rsid w:val="00505EBA"/>
    <w:rsid w:val="00506171"/>
    <w:rsid w:val="00506F40"/>
    <w:rsid w:val="005072DD"/>
    <w:rsid w:val="005100EC"/>
    <w:rsid w:val="00510A13"/>
    <w:rsid w:val="00510A55"/>
    <w:rsid w:val="0051159A"/>
    <w:rsid w:val="005209D2"/>
    <w:rsid w:val="005216C9"/>
    <w:rsid w:val="00522F66"/>
    <w:rsid w:val="005300CC"/>
    <w:rsid w:val="0053072E"/>
    <w:rsid w:val="00533417"/>
    <w:rsid w:val="00535323"/>
    <w:rsid w:val="005428EE"/>
    <w:rsid w:val="00545E03"/>
    <w:rsid w:val="005463A5"/>
    <w:rsid w:val="00546850"/>
    <w:rsid w:val="0055556D"/>
    <w:rsid w:val="005607AC"/>
    <w:rsid w:val="00581048"/>
    <w:rsid w:val="00582470"/>
    <w:rsid w:val="00583083"/>
    <w:rsid w:val="00586463"/>
    <w:rsid w:val="005903E7"/>
    <w:rsid w:val="005916B9"/>
    <w:rsid w:val="0059317A"/>
    <w:rsid w:val="00593500"/>
    <w:rsid w:val="00595FC0"/>
    <w:rsid w:val="005B0160"/>
    <w:rsid w:val="005B0F68"/>
    <w:rsid w:val="005B21ED"/>
    <w:rsid w:val="005B7C05"/>
    <w:rsid w:val="005C0698"/>
    <w:rsid w:val="005C13FF"/>
    <w:rsid w:val="005C7972"/>
    <w:rsid w:val="005D6230"/>
    <w:rsid w:val="005E410A"/>
    <w:rsid w:val="005E5FB2"/>
    <w:rsid w:val="005F0CB4"/>
    <w:rsid w:val="005F2069"/>
    <w:rsid w:val="005F31C1"/>
    <w:rsid w:val="005F3A8B"/>
    <w:rsid w:val="005F43E8"/>
    <w:rsid w:val="005F5990"/>
    <w:rsid w:val="005F76AD"/>
    <w:rsid w:val="00600632"/>
    <w:rsid w:val="00605031"/>
    <w:rsid w:val="006065F8"/>
    <w:rsid w:val="006136CE"/>
    <w:rsid w:val="00614A13"/>
    <w:rsid w:val="006230C9"/>
    <w:rsid w:val="0062447D"/>
    <w:rsid w:val="00626E57"/>
    <w:rsid w:val="0062717F"/>
    <w:rsid w:val="00633F65"/>
    <w:rsid w:val="00640161"/>
    <w:rsid w:val="006520D6"/>
    <w:rsid w:val="00653EE7"/>
    <w:rsid w:val="0065447E"/>
    <w:rsid w:val="00655E17"/>
    <w:rsid w:val="00657379"/>
    <w:rsid w:val="00661072"/>
    <w:rsid w:val="006623E8"/>
    <w:rsid w:val="00664723"/>
    <w:rsid w:val="00664CF3"/>
    <w:rsid w:val="006703E6"/>
    <w:rsid w:val="00670DFA"/>
    <w:rsid w:val="00670F7E"/>
    <w:rsid w:val="00671DB1"/>
    <w:rsid w:val="006743E6"/>
    <w:rsid w:val="00674AC8"/>
    <w:rsid w:val="006837FC"/>
    <w:rsid w:val="0069285B"/>
    <w:rsid w:val="00693BF4"/>
    <w:rsid w:val="006A0CE5"/>
    <w:rsid w:val="006A12D5"/>
    <w:rsid w:val="006A40AF"/>
    <w:rsid w:val="006A6C6B"/>
    <w:rsid w:val="006B0142"/>
    <w:rsid w:val="006B3BE6"/>
    <w:rsid w:val="006D0B3E"/>
    <w:rsid w:val="006D2DB5"/>
    <w:rsid w:val="006D46D4"/>
    <w:rsid w:val="006E6499"/>
    <w:rsid w:val="006E668F"/>
    <w:rsid w:val="006F2A61"/>
    <w:rsid w:val="006F47DE"/>
    <w:rsid w:val="006F4EB9"/>
    <w:rsid w:val="0070058E"/>
    <w:rsid w:val="007006F8"/>
    <w:rsid w:val="00714EB9"/>
    <w:rsid w:val="00722058"/>
    <w:rsid w:val="007248CA"/>
    <w:rsid w:val="00742560"/>
    <w:rsid w:val="00744C1B"/>
    <w:rsid w:val="00745DCC"/>
    <w:rsid w:val="00746161"/>
    <w:rsid w:val="007504D5"/>
    <w:rsid w:val="00756C16"/>
    <w:rsid w:val="00760110"/>
    <w:rsid w:val="00760E06"/>
    <w:rsid w:val="00771664"/>
    <w:rsid w:val="00774148"/>
    <w:rsid w:val="007846B9"/>
    <w:rsid w:val="00785420"/>
    <w:rsid w:val="00786F33"/>
    <w:rsid w:val="00796520"/>
    <w:rsid w:val="007A2B5E"/>
    <w:rsid w:val="007A3E7D"/>
    <w:rsid w:val="007B1CD3"/>
    <w:rsid w:val="007B511E"/>
    <w:rsid w:val="007B7CDC"/>
    <w:rsid w:val="007C31E5"/>
    <w:rsid w:val="007C4F80"/>
    <w:rsid w:val="007D0B02"/>
    <w:rsid w:val="007D22A2"/>
    <w:rsid w:val="007D22D5"/>
    <w:rsid w:val="007D322B"/>
    <w:rsid w:val="007D367A"/>
    <w:rsid w:val="007D47EA"/>
    <w:rsid w:val="007D6829"/>
    <w:rsid w:val="007E02DD"/>
    <w:rsid w:val="007E1F20"/>
    <w:rsid w:val="007E2C25"/>
    <w:rsid w:val="007E324E"/>
    <w:rsid w:val="007E5CB8"/>
    <w:rsid w:val="007F4654"/>
    <w:rsid w:val="007F648E"/>
    <w:rsid w:val="007F7DFB"/>
    <w:rsid w:val="008043A4"/>
    <w:rsid w:val="0080641A"/>
    <w:rsid w:val="00810757"/>
    <w:rsid w:val="00811A2B"/>
    <w:rsid w:val="008167E4"/>
    <w:rsid w:val="008206B0"/>
    <w:rsid w:val="00822E42"/>
    <w:rsid w:val="0082426F"/>
    <w:rsid w:val="008263DC"/>
    <w:rsid w:val="00834240"/>
    <w:rsid w:val="00846A55"/>
    <w:rsid w:val="008511FD"/>
    <w:rsid w:val="00851ECF"/>
    <w:rsid w:val="00852B24"/>
    <w:rsid w:val="008549FD"/>
    <w:rsid w:val="00854AB2"/>
    <w:rsid w:val="00865BA0"/>
    <w:rsid w:val="00870DF0"/>
    <w:rsid w:val="00870E54"/>
    <w:rsid w:val="00871B99"/>
    <w:rsid w:val="0088291B"/>
    <w:rsid w:val="00896AEC"/>
    <w:rsid w:val="008974D9"/>
    <w:rsid w:val="00897CDA"/>
    <w:rsid w:val="008A3AA4"/>
    <w:rsid w:val="008A4815"/>
    <w:rsid w:val="008A6FCE"/>
    <w:rsid w:val="008B2114"/>
    <w:rsid w:val="008B5A9B"/>
    <w:rsid w:val="008C1837"/>
    <w:rsid w:val="008C5034"/>
    <w:rsid w:val="008D2A8F"/>
    <w:rsid w:val="008D5416"/>
    <w:rsid w:val="008E0CBE"/>
    <w:rsid w:val="008E463E"/>
    <w:rsid w:val="008E73B8"/>
    <w:rsid w:val="008F1DBA"/>
    <w:rsid w:val="008F26A3"/>
    <w:rsid w:val="008F31A3"/>
    <w:rsid w:val="009000F1"/>
    <w:rsid w:val="0090180A"/>
    <w:rsid w:val="00903C30"/>
    <w:rsid w:val="00912423"/>
    <w:rsid w:val="00914229"/>
    <w:rsid w:val="00921728"/>
    <w:rsid w:val="00925F5B"/>
    <w:rsid w:val="0093147B"/>
    <w:rsid w:val="0094627E"/>
    <w:rsid w:val="00952582"/>
    <w:rsid w:val="009535C9"/>
    <w:rsid w:val="009538F4"/>
    <w:rsid w:val="00955358"/>
    <w:rsid w:val="00965FA7"/>
    <w:rsid w:val="00965FBF"/>
    <w:rsid w:val="00967ED9"/>
    <w:rsid w:val="00973166"/>
    <w:rsid w:val="00975503"/>
    <w:rsid w:val="00990410"/>
    <w:rsid w:val="009920C4"/>
    <w:rsid w:val="00993ECA"/>
    <w:rsid w:val="00996249"/>
    <w:rsid w:val="009A5895"/>
    <w:rsid w:val="009A70E4"/>
    <w:rsid w:val="009A79F0"/>
    <w:rsid w:val="009B296C"/>
    <w:rsid w:val="009B4782"/>
    <w:rsid w:val="009C0D0B"/>
    <w:rsid w:val="009C179F"/>
    <w:rsid w:val="009C1BAE"/>
    <w:rsid w:val="009C4BB7"/>
    <w:rsid w:val="009C6070"/>
    <w:rsid w:val="009C7AD8"/>
    <w:rsid w:val="009E419A"/>
    <w:rsid w:val="009E4485"/>
    <w:rsid w:val="009F1566"/>
    <w:rsid w:val="00A005DF"/>
    <w:rsid w:val="00A01AED"/>
    <w:rsid w:val="00A02241"/>
    <w:rsid w:val="00A073B9"/>
    <w:rsid w:val="00A11E8D"/>
    <w:rsid w:val="00A11FB8"/>
    <w:rsid w:val="00A12F59"/>
    <w:rsid w:val="00A1510C"/>
    <w:rsid w:val="00A2223E"/>
    <w:rsid w:val="00A31583"/>
    <w:rsid w:val="00A360CD"/>
    <w:rsid w:val="00A404EB"/>
    <w:rsid w:val="00A455E4"/>
    <w:rsid w:val="00A45B0C"/>
    <w:rsid w:val="00A502AA"/>
    <w:rsid w:val="00A50C44"/>
    <w:rsid w:val="00A52DC8"/>
    <w:rsid w:val="00A553B7"/>
    <w:rsid w:val="00A56D9C"/>
    <w:rsid w:val="00A56E2C"/>
    <w:rsid w:val="00A64864"/>
    <w:rsid w:val="00A674EF"/>
    <w:rsid w:val="00A70642"/>
    <w:rsid w:val="00A713BB"/>
    <w:rsid w:val="00A73EA9"/>
    <w:rsid w:val="00A83AC6"/>
    <w:rsid w:val="00A86BCA"/>
    <w:rsid w:val="00A86DCE"/>
    <w:rsid w:val="00A976B3"/>
    <w:rsid w:val="00A9772B"/>
    <w:rsid w:val="00AB1851"/>
    <w:rsid w:val="00AB2394"/>
    <w:rsid w:val="00AB53BD"/>
    <w:rsid w:val="00AB5B77"/>
    <w:rsid w:val="00AB6F01"/>
    <w:rsid w:val="00AB731D"/>
    <w:rsid w:val="00AB771E"/>
    <w:rsid w:val="00AB7D36"/>
    <w:rsid w:val="00AC71B8"/>
    <w:rsid w:val="00AD4FAC"/>
    <w:rsid w:val="00AE31A6"/>
    <w:rsid w:val="00AE4843"/>
    <w:rsid w:val="00AF06B9"/>
    <w:rsid w:val="00AF142B"/>
    <w:rsid w:val="00AF2182"/>
    <w:rsid w:val="00AF50E9"/>
    <w:rsid w:val="00AF7771"/>
    <w:rsid w:val="00B01A3C"/>
    <w:rsid w:val="00B10DC1"/>
    <w:rsid w:val="00B1228C"/>
    <w:rsid w:val="00B141CD"/>
    <w:rsid w:val="00B14DCA"/>
    <w:rsid w:val="00B20737"/>
    <w:rsid w:val="00B22911"/>
    <w:rsid w:val="00B26A20"/>
    <w:rsid w:val="00B328E9"/>
    <w:rsid w:val="00B346E3"/>
    <w:rsid w:val="00B3488E"/>
    <w:rsid w:val="00B3549B"/>
    <w:rsid w:val="00B36633"/>
    <w:rsid w:val="00B36B83"/>
    <w:rsid w:val="00B53BE6"/>
    <w:rsid w:val="00B57FB3"/>
    <w:rsid w:val="00B65851"/>
    <w:rsid w:val="00B70C6D"/>
    <w:rsid w:val="00B7121C"/>
    <w:rsid w:val="00B804ED"/>
    <w:rsid w:val="00BA4D99"/>
    <w:rsid w:val="00BA62A9"/>
    <w:rsid w:val="00BB2230"/>
    <w:rsid w:val="00BC2829"/>
    <w:rsid w:val="00BC37A6"/>
    <w:rsid w:val="00BC78E5"/>
    <w:rsid w:val="00BE26B4"/>
    <w:rsid w:val="00BE38B4"/>
    <w:rsid w:val="00BE45AB"/>
    <w:rsid w:val="00BF0660"/>
    <w:rsid w:val="00BF0817"/>
    <w:rsid w:val="00BF16F5"/>
    <w:rsid w:val="00BF3A5C"/>
    <w:rsid w:val="00BF4220"/>
    <w:rsid w:val="00C0426E"/>
    <w:rsid w:val="00C042D7"/>
    <w:rsid w:val="00C042DA"/>
    <w:rsid w:val="00C07E07"/>
    <w:rsid w:val="00C13E6B"/>
    <w:rsid w:val="00C16C7B"/>
    <w:rsid w:val="00C2094C"/>
    <w:rsid w:val="00C230D7"/>
    <w:rsid w:val="00C243BB"/>
    <w:rsid w:val="00C24DB4"/>
    <w:rsid w:val="00C25312"/>
    <w:rsid w:val="00C46E80"/>
    <w:rsid w:val="00C47649"/>
    <w:rsid w:val="00C55428"/>
    <w:rsid w:val="00C57AFD"/>
    <w:rsid w:val="00C64AB7"/>
    <w:rsid w:val="00C67212"/>
    <w:rsid w:val="00C67EC5"/>
    <w:rsid w:val="00C714F6"/>
    <w:rsid w:val="00C76C3A"/>
    <w:rsid w:val="00C80BF7"/>
    <w:rsid w:val="00C84196"/>
    <w:rsid w:val="00C863D7"/>
    <w:rsid w:val="00C86D92"/>
    <w:rsid w:val="00C901FD"/>
    <w:rsid w:val="00C91C44"/>
    <w:rsid w:val="00C9492F"/>
    <w:rsid w:val="00C95318"/>
    <w:rsid w:val="00CA6B21"/>
    <w:rsid w:val="00CB5E04"/>
    <w:rsid w:val="00CC12CB"/>
    <w:rsid w:val="00CC4404"/>
    <w:rsid w:val="00CC4D76"/>
    <w:rsid w:val="00CD2850"/>
    <w:rsid w:val="00CD2B80"/>
    <w:rsid w:val="00CD6196"/>
    <w:rsid w:val="00CE3021"/>
    <w:rsid w:val="00CE659C"/>
    <w:rsid w:val="00CF44EA"/>
    <w:rsid w:val="00CF7D01"/>
    <w:rsid w:val="00D00B77"/>
    <w:rsid w:val="00D0228C"/>
    <w:rsid w:val="00D023E5"/>
    <w:rsid w:val="00D025E0"/>
    <w:rsid w:val="00D05F76"/>
    <w:rsid w:val="00D11296"/>
    <w:rsid w:val="00D147E8"/>
    <w:rsid w:val="00D14B9E"/>
    <w:rsid w:val="00D157BB"/>
    <w:rsid w:val="00D17CCD"/>
    <w:rsid w:val="00D20531"/>
    <w:rsid w:val="00D20792"/>
    <w:rsid w:val="00D25BFA"/>
    <w:rsid w:val="00D26562"/>
    <w:rsid w:val="00D346AF"/>
    <w:rsid w:val="00D37095"/>
    <w:rsid w:val="00D404D7"/>
    <w:rsid w:val="00D44739"/>
    <w:rsid w:val="00D46312"/>
    <w:rsid w:val="00D50C3D"/>
    <w:rsid w:val="00D51D35"/>
    <w:rsid w:val="00D537F5"/>
    <w:rsid w:val="00D566A6"/>
    <w:rsid w:val="00D60EE9"/>
    <w:rsid w:val="00D645DA"/>
    <w:rsid w:val="00D66886"/>
    <w:rsid w:val="00D710BA"/>
    <w:rsid w:val="00D711BB"/>
    <w:rsid w:val="00D72E25"/>
    <w:rsid w:val="00D756C9"/>
    <w:rsid w:val="00D83947"/>
    <w:rsid w:val="00D863E5"/>
    <w:rsid w:val="00D91630"/>
    <w:rsid w:val="00D91B27"/>
    <w:rsid w:val="00D9614E"/>
    <w:rsid w:val="00DA22F7"/>
    <w:rsid w:val="00DA4815"/>
    <w:rsid w:val="00DA5C44"/>
    <w:rsid w:val="00DA63DE"/>
    <w:rsid w:val="00DB0C46"/>
    <w:rsid w:val="00DC106B"/>
    <w:rsid w:val="00DC4027"/>
    <w:rsid w:val="00DC5423"/>
    <w:rsid w:val="00DC5BAF"/>
    <w:rsid w:val="00DD352C"/>
    <w:rsid w:val="00DD5A3A"/>
    <w:rsid w:val="00DD5B2C"/>
    <w:rsid w:val="00DD7063"/>
    <w:rsid w:val="00DE1350"/>
    <w:rsid w:val="00DE26C9"/>
    <w:rsid w:val="00DE3211"/>
    <w:rsid w:val="00DE5BEA"/>
    <w:rsid w:val="00DF6160"/>
    <w:rsid w:val="00E004C3"/>
    <w:rsid w:val="00E0255E"/>
    <w:rsid w:val="00E03349"/>
    <w:rsid w:val="00E111B4"/>
    <w:rsid w:val="00E114D6"/>
    <w:rsid w:val="00E216E1"/>
    <w:rsid w:val="00E32AB5"/>
    <w:rsid w:val="00E32BC0"/>
    <w:rsid w:val="00E34978"/>
    <w:rsid w:val="00E34B00"/>
    <w:rsid w:val="00E46F54"/>
    <w:rsid w:val="00E55C0A"/>
    <w:rsid w:val="00E5602F"/>
    <w:rsid w:val="00E570B4"/>
    <w:rsid w:val="00E62142"/>
    <w:rsid w:val="00E64545"/>
    <w:rsid w:val="00E740A4"/>
    <w:rsid w:val="00E94426"/>
    <w:rsid w:val="00E95BFC"/>
    <w:rsid w:val="00E9704A"/>
    <w:rsid w:val="00EA3D04"/>
    <w:rsid w:val="00EA3DB0"/>
    <w:rsid w:val="00EA4A89"/>
    <w:rsid w:val="00EA4EE3"/>
    <w:rsid w:val="00EA6E25"/>
    <w:rsid w:val="00EB20D3"/>
    <w:rsid w:val="00EB3CCE"/>
    <w:rsid w:val="00EB6041"/>
    <w:rsid w:val="00EC44CF"/>
    <w:rsid w:val="00ED1EBE"/>
    <w:rsid w:val="00ED2344"/>
    <w:rsid w:val="00ED3759"/>
    <w:rsid w:val="00ED7E88"/>
    <w:rsid w:val="00EE06DD"/>
    <w:rsid w:val="00EE3166"/>
    <w:rsid w:val="00EE3EC3"/>
    <w:rsid w:val="00EE661C"/>
    <w:rsid w:val="00EF5700"/>
    <w:rsid w:val="00EF70EB"/>
    <w:rsid w:val="00F01B2A"/>
    <w:rsid w:val="00F113C6"/>
    <w:rsid w:val="00F11FDF"/>
    <w:rsid w:val="00F14587"/>
    <w:rsid w:val="00F15BC5"/>
    <w:rsid w:val="00F17196"/>
    <w:rsid w:val="00F2552D"/>
    <w:rsid w:val="00F26612"/>
    <w:rsid w:val="00F32D1A"/>
    <w:rsid w:val="00F34C4E"/>
    <w:rsid w:val="00F36E56"/>
    <w:rsid w:val="00F376B6"/>
    <w:rsid w:val="00F378FD"/>
    <w:rsid w:val="00F41806"/>
    <w:rsid w:val="00F41D2C"/>
    <w:rsid w:val="00F42932"/>
    <w:rsid w:val="00F4517E"/>
    <w:rsid w:val="00F4600E"/>
    <w:rsid w:val="00F504CA"/>
    <w:rsid w:val="00F52CC6"/>
    <w:rsid w:val="00F53A4C"/>
    <w:rsid w:val="00F566FE"/>
    <w:rsid w:val="00F5750C"/>
    <w:rsid w:val="00F61797"/>
    <w:rsid w:val="00F64495"/>
    <w:rsid w:val="00F66F86"/>
    <w:rsid w:val="00F67B9D"/>
    <w:rsid w:val="00F73FF8"/>
    <w:rsid w:val="00F8186B"/>
    <w:rsid w:val="00F87623"/>
    <w:rsid w:val="00F95E60"/>
    <w:rsid w:val="00F977B2"/>
    <w:rsid w:val="00FA3F62"/>
    <w:rsid w:val="00FA68D1"/>
    <w:rsid w:val="00FA69DF"/>
    <w:rsid w:val="00FB229F"/>
    <w:rsid w:val="00FB3935"/>
    <w:rsid w:val="00FB5FDC"/>
    <w:rsid w:val="00FC1970"/>
    <w:rsid w:val="00FC2C23"/>
    <w:rsid w:val="00FC4E84"/>
    <w:rsid w:val="00FC5BA1"/>
    <w:rsid w:val="00FD1D03"/>
    <w:rsid w:val="00FD2CF2"/>
    <w:rsid w:val="00FD2EF3"/>
    <w:rsid w:val="00FD4268"/>
    <w:rsid w:val="00FD66F7"/>
    <w:rsid w:val="00FE062B"/>
    <w:rsid w:val="00FE326E"/>
    <w:rsid w:val="00FE50F4"/>
    <w:rsid w:val="00FE53C1"/>
    <w:rsid w:val="00FE7122"/>
    <w:rsid w:val="00FE78CD"/>
    <w:rsid w:val="00FE7C94"/>
    <w:rsid w:val="00FF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34C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4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32B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2BC0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32B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2BC0"/>
    <w:rPr>
      <w:sz w:val="24"/>
      <w:szCs w:val="24"/>
    </w:rPr>
  </w:style>
  <w:style w:type="paragraph" w:styleId="aa">
    <w:name w:val="List Paragraph"/>
    <w:basedOn w:val="a"/>
    <w:uiPriority w:val="34"/>
    <w:qFormat/>
    <w:rsid w:val="006D0B3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61797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F4517E"/>
    <w:pPr>
      <w:spacing w:before="120"/>
      <w:ind w:left="720"/>
      <w:jc w:val="both"/>
    </w:pPr>
    <w:rPr>
      <w:rFonts w:ascii="Times New Roman CYR" w:hAnsi="Times New Roman CYR" w:cs="Times New Roman CYR"/>
    </w:rPr>
  </w:style>
  <w:style w:type="character" w:customStyle="1" w:styleId="20">
    <w:name w:val="Основной текст с отступом 2 Знак"/>
    <w:basedOn w:val="a0"/>
    <w:link w:val="2"/>
    <w:rsid w:val="00F4517E"/>
    <w:rPr>
      <w:rFonts w:ascii="Times New Roman CYR" w:hAnsi="Times New Roman CYR" w:cs="Times New Roman CYR"/>
      <w:sz w:val="24"/>
      <w:szCs w:val="24"/>
    </w:rPr>
  </w:style>
  <w:style w:type="paragraph" w:customStyle="1" w:styleId="1">
    <w:name w:val="Текст1"/>
    <w:basedOn w:val="a"/>
    <w:rsid w:val="00D26562"/>
    <w:rPr>
      <w:rFonts w:ascii="Courier New" w:eastAsia="Batang" w:hAnsi="Courier New" w:cs="Courier New"/>
      <w:sz w:val="20"/>
      <w:szCs w:val="20"/>
      <w:lang w:val="it-IT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34C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4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32B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2BC0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32B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2BC0"/>
    <w:rPr>
      <w:sz w:val="24"/>
      <w:szCs w:val="24"/>
    </w:rPr>
  </w:style>
  <w:style w:type="paragraph" w:styleId="aa">
    <w:name w:val="List Paragraph"/>
    <w:basedOn w:val="a"/>
    <w:uiPriority w:val="34"/>
    <w:qFormat/>
    <w:rsid w:val="006D0B3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61797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F4517E"/>
    <w:pPr>
      <w:spacing w:before="120"/>
      <w:ind w:left="720"/>
      <w:jc w:val="both"/>
    </w:pPr>
    <w:rPr>
      <w:rFonts w:ascii="Times New Roman CYR" w:hAnsi="Times New Roman CYR" w:cs="Times New Roman CYR"/>
    </w:rPr>
  </w:style>
  <w:style w:type="character" w:customStyle="1" w:styleId="20">
    <w:name w:val="Основной текст с отступом 2 Знак"/>
    <w:basedOn w:val="a0"/>
    <w:link w:val="2"/>
    <w:rsid w:val="00F4517E"/>
    <w:rPr>
      <w:rFonts w:ascii="Times New Roman CYR" w:hAnsi="Times New Roman CYR" w:cs="Times New Roman CYR"/>
      <w:sz w:val="24"/>
      <w:szCs w:val="24"/>
    </w:rPr>
  </w:style>
  <w:style w:type="paragraph" w:customStyle="1" w:styleId="1">
    <w:name w:val="Текст1"/>
    <w:basedOn w:val="a"/>
    <w:rsid w:val="00D26562"/>
    <w:rPr>
      <w:rFonts w:ascii="Courier New" w:eastAsia="Batang" w:hAnsi="Courier New" w:cs="Courier New"/>
      <w:sz w:val="20"/>
      <w:szCs w:val="20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9252F-A7C5-425B-85A7-68171655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2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greement on development and implementation of EMBA Study Programme “Human Resource Management and Organisation of Business Processes” for Intake 2. (2012 – 2014)</vt:lpstr>
    </vt:vector>
  </TitlesOfParts>
  <Company/>
  <LinksUpToDate>false</LinksUpToDate>
  <CharactersWithSpaces>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 on development and implementation of EMBA Study Programme “Human Resource Management and Organisation of Business Processes” for Intake 2. (2012 – 2014)</dc:title>
  <dc:subject>24 October 2012</dc:subject>
  <dc:creator>Ta-Belka</dc:creator>
  <cp:lastModifiedBy>Galenko</cp:lastModifiedBy>
  <cp:revision>3</cp:revision>
  <cp:lastPrinted>2015-05-22T16:12:00Z</cp:lastPrinted>
  <dcterms:created xsi:type="dcterms:W3CDTF">2018-03-12T12:24:00Z</dcterms:created>
  <dcterms:modified xsi:type="dcterms:W3CDTF">2018-03-12T12:25:00Z</dcterms:modified>
</cp:coreProperties>
</file>